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9E149" w14:textId="4843B47C" w:rsidR="000A73B2" w:rsidRPr="00061249" w:rsidRDefault="000A73B2" w:rsidP="00387E47">
      <w:pPr>
        <w:rPr>
          <w:rFonts w:ascii="Cambria" w:hAnsi="Cambria"/>
        </w:rPr>
      </w:pPr>
      <w:r w:rsidRPr="00061249">
        <w:rPr>
          <w:rFonts w:ascii="Cambria" w:hAnsi="Cambria"/>
        </w:rPr>
        <w:t xml:space="preserve">Dragi vsi zbrani, posebej dragi župljani iz </w:t>
      </w:r>
      <w:r w:rsidR="00E50485" w:rsidRPr="00E50485">
        <w:rPr>
          <w:rFonts w:ascii="Cambria" w:hAnsi="Cambria"/>
        </w:rPr>
        <w:t>Župnij Kamnica in Sveti Križ nad Mariborom</w:t>
      </w:r>
      <w:r w:rsidR="00E50485">
        <w:rPr>
          <w:rFonts w:ascii="Cambria" w:hAnsi="Cambria"/>
        </w:rPr>
        <w:t>,</w:t>
      </w:r>
    </w:p>
    <w:p w14:paraId="7B457A50" w14:textId="2B86D404" w:rsidR="004F49DA" w:rsidRDefault="000A73B2" w:rsidP="00387E47">
      <w:pPr>
        <w:rPr>
          <w:rFonts w:ascii="Cambria" w:hAnsi="Cambria"/>
        </w:rPr>
      </w:pPr>
      <w:r w:rsidRPr="00061249">
        <w:rPr>
          <w:rFonts w:ascii="Cambria" w:hAnsi="Cambria"/>
        </w:rPr>
        <w:t xml:space="preserve">med vami posebej g. župnik </w:t>
      </w:r>
      <w:r w:rsidR="00E50485" w:rsidRPr="00E50485">
        <w:rPr>
          <w:rFonts w:ascii="Cambria" w:hAnsi="Cambria"/>
        </w:rPr>
        <w:t>Bernard Geršak</w:t>
      </w:r>
      <w:r w:rsidR="004F49DA">
        <w:rPr>
          <w:rFonts w:ascii="Cambria" w:hAnsi="Cambria"/>
        </w:rPr>
        <w:t>. Vam, g. župnik, vašim faranom in tudi novomašnemu ceremonierju,</w:t>
      </w:r>
      <w:r w:rsidRPr="00061249">
        <w:rPr>
          <w:rFonts w:ascii="Cambria" w:hAnsi="Cambria"/>
        </w:rPr>
        <w:t xml:space="preserve"> </w:t>
      </w:r>
      <w:r w:rsidR="004F49DA">
        <w:rPr>
          <w:rFonts w:ascii="Cambria" w:hAnsi="Cambria"/>
        </w:rPr>
        <w:t xml:space="preserve">g. </w:t>
      </w:r>
      <w:r w:rsidR="00E50485">
        <w:rPr>
          <w:rFonts w:ascii="Cambria" w:hAnsi="Cambria"/>
        </w:rPr>
        <w:t>Juretu Golobu</w:t>
      </w:r>
      <w:r w:rsidR="004F49DA">
        <w:rPr>
          <w:rFonts w:ascii="Cambria" w:hAnsi="Cambria"/>
        </w:rPr>
        <w:t>, se vsi prišleki zahvaljujemo za gostoljubje pri tem lepem slavju.</w:t>
      </w:r>
    </w:p>
    <w:p w14:paraId="5FA92E49" w14:textId="0A9C4872" w:rsidR="00D424B2" w:rsidRDefault="00D424B2" w:rsidP="00387E47">
      <w:pPr>
        <w:rPr>
          <w:rFonts w:ascii="Cambria" w:hAnsi="Cambria"/>
        </w:rPr>
      </w:pPr>
      <w:r>
        <w:rPr>
          <w:rFonts w:ascii="Cambria" w:hAnsi="Cambria"/>
        </w:rPr>
        <w:t xml:space="preserve">Spoštovani dekan mariborske dekanije, g. </w:t>
      </w:r>
      <w:r w:rsidRPr="00D424B2">
        <w:rPr>
          <w:rFonts w:ascii="Cambria" w:hAnsi="Cambria"/>
        </w:rPr>
        <w:t>Danijel Lasbaher</w:t>
      </w:r>
      <w:r>
        <w:rPr>
          <w:rFonts w:ascii="Cambria" w:hAnsi="Cambria"/>
        </w:rPr>
        <w:t>;</w:t>
      </w:r>
    </w:p>
    <w:p w14:paraId="08A445BF" w14:textId="0586DFD0" w:rsidR="00E50485" w:rsidRDefault="00E50485" w:rsidP="00387E47">
      <w:pPr>
        <w:rPr>
          <w:rFonts w:ascii="Cambria" w:hAnsi="Cambria"/>
        </w:rPr>
      </w:pPr>
      <w:r>
        <w:rPr>
          <w:rFonts w:ascii="Cambria" w:hAnsi="Cambria"/>
        </w:rPr>
        <w:t>ravnatelj ljubljanskega Bogoslovnega semenišča</w:t>
      </w:r>
      <w:r w:rsidR="00D424B2">
        <w:rPr>
          <w:rFonts w:ascii="Cambria" w:hAnsi="Cambria"/>
        </w:rPr>
        <w:t>, g.</w:t>
      </w:r>
      <w:r>
        <w:rPr>
          <w:rFonts w:ascii="Cambria" w:hAnsi="Cambria"/>
        </w:rPr>
        <w:t xml:space="preserve"> Roman Globokar</w:t>
      </w:r>
      <w:r w:rsidR="00376C2E">
        <w:rPr>
          <w:rFonts w:ascii="Cambria" w:hAnsi="Cambria"/>
        </w:rPr>
        <w:t>;</w:t>
      </w:r>
    </w:p>
    <w:p w14:paraId="41771318" w14:textId="2244F380" w:rsidR="00376C2E" w:rsidRDefault="00E50485" w:rsidP="00387E47">
      <w:pPr>
        <w:rPr>
          <w:rFonts w:ascii="Cambria" w:hAnsi="Cambria"/>
        </w:rPr>
      </w:pPr>
      <w:r>
        <w:rPr>
          <w:rFonts w:ascii="Cambria" w:hAnsi="Cambria"/>
        </w:rPr>
        <w:t>r</w:t>
      </w:r>
      <w:r w:rsidRPr="00E50485">
        <w:rPr>
          <w:rFonts w:ascii="Cambria" w:hAnsi="Cambria"/>
        </w:rPr>
        <w:t>ektor Vikariata Antona Martina Slomška</w:t>
      </w:r>
      <w:r w:rsidR="00D424B2">
        <w:rPr>
          <w:rFonts w:ascii="Cambria" w:hAnsi="Cambria"/>
        </w:rPr>
        <w:t>, g</w:t>
      </w:r>
      <w:r>
        <w:rPr>
          <w:rFonts w:ascii="Cambria" w:hAnsi="Cambria"/>
        </w:rPr>
        <w:t xml:space="preserve">. </w:t>
      </w:r>
      <w:r w:rsidRPr="00E50485">
        <w:rPr>
          <w:rFonts w:ascii="Cambria" w:hAnsi="Cambria"/>
        </w:rPr>
        <w:t>Ivan Štuhec</w:t>
      </w:r>
      <w:r w:rsidR="00376C2E">
        <w:rPr>
          <w:rFonts w:ascii="Cambria" w:hAnsi="Cambria"/>
        </w:rPr>
        <w:t>;</w:t>
      </w:r>
    </w:p>
    <w:p w14:paraId="538864A4" w14:textId="4C156B87" w:rsidR="00326A2E" w:rsidRDefault="00375971" w:rsidP="00387E47">
      <w:pPr>
        <w:rPr>
          <w:rFonts w:ascii="Cambria" w:hAnsi="Cambria"/>
        </w:rPr>
      </w:pPr>
      <w:r w:rsidRPr="00C40C32">
        <w:rPr>
          <w:rFonts w:ascii="Cambria" w:hAnsi="Cambria"/>
        </w:rPr>
        <w:t>D</w:t>
      </w:r>
      <w:r w:rsidR="000A73B2" w:rsidRPr="00C40C32">
        <w:rPr>
          <w:rFonts w:ascii="Cambria" w:hAnsi="Cambria"/>
        </w:rPr>
        <w:t>rage sestre redovnice, redovniki</w:t>
      </w:r>
      <w:r w:rsidR="002257D8" w:rsidRPr="00C40C32">
        <w:rPr>
          <w:rFonts w:ascii="Cambria" w:hAnsi="Cambria"/>
        </w:rPr>
        <w:t xml:space="preserve">, dragi </w:t>
      </w:r>
      <w:r w:rsidR="00E50485" w:rsidRPr="00C40C32">
        <w:rPr>
          <w:rFonts w:ascii="Cambria" w:hAnsi="Cambria"/>
        </w:rPr>
        <w:t xml:space="preserve">upi naše Cerkve – </w:t>
      </w:r>
      <w:r w:rsidR="002257D8" w:rsidRPr="00C40C32">
        <w:rPr>
          <w:rFonts w:ascii="Cambria" w:hAnsi="Cambria"/>
        </w:rPr>
        <w:t>bogoslovci</w:t>
      </w:r>
      <w:r w:rsidR="00E50485" w:rsidRPr="00C40C32">
        <w:rPr>
          <w:rFonts w:ascii="Cambria" w:hAnsi="Cambria"/>
        </w:rPr>
        <w:t xml:space="preserve"> –,</w:t>
      </w:r>
      <w:r w:rsidR="00E50485">
        <w:rPr>
          <w:rFonts w:ascii="Cambria" w:hAnsi="Cambria"/>
        </w:rPr>
        <w:t xml:space="preserve"> spoštovani bratje</w:t>
      </w:r>
      <w:r w:rsidR="000A73B2" w:rsidRPr="00061249">
        <w:rPr>
          <w:rFonts w:ascii="Cambria" w:hAnsi="Cambria"/>
        </w:rPr>
        <w:t xml:space="preserve"> duhovniki</w:t>
      </w:r>
      <w:r w:rsidR="00376C2E">
        <w:rPr>
          <w:rFonts w:ascii="Cambria" w:hAnsi="Cambria"/>
        </w:rPr>
        <w:t>;</w:t>
      </w:r>
    </w:p>
    <w:p w14:paraId="7C461942" w14:textId="5EEEAD9A" w:rsidR="00376C2E" w:rsidRDefault="00D424B2" w:rsidP="00387E47">
      <w:pPr>
        <w:rPr>
          <w:rFonts w:ascii="Cambria" w:hAnsi="Cambria"/>
        </w:rPr>
      </w:pPr>
      <w:r>
        <w:rPr>
          <w:rFonts w:ascii="Cambria" w:hAnsi="Cambria"/>
        </w:rPr>
        <w:t>p</w:t>
      </w:r>
      <w:r w:rsidR="00376C2E">
        <w:rPr>
          <w:rFonts w:ascii="Cambria" w:hAnsi="Cambria"/>
        </w:rPr>
        <w:t>ozdravljamo vsi skupaj tudi gosta iz Nemčije oziroma Rima, g. Christopha Butschaka;</w:t>
      </w:r>
    </w:p>
    <w:p w14:paraId="4330666F" w14:textId="0BCE7474" w:rsidR="00376C2E" w:rsidRPr="00376C2E" w:rsidRDefault="00376C2E" w:rsidP="00387E47">
      <w:pPr>
        <w:rPr>
          <w:rFonts w:ascii="Cambria" w:hAnsi="Cambria"/>
          <w:i/>
          <w:iCs/>
          <w:lang w:val="de-DE"/>
        </w:rPr>
      </w:pPr>
      <w:r w:rsidRPr="00376C2E">
        <w:rPr>
          <w:rFonts w:ascii="Cambria" w:hAnsi="Cambria"/>
          <w:i/>
          <w:iCs/>
          <w:lang w:val="de-DE"/>
        </w:rPr>
        <w:t xml:space="preserve">Wir möchten auch einen Gast aus Deutschland beziehungsweise Rom, Herrn Christoph Butschak, begrüßen: </w:t>
      </w:r>
      <w:r>
        <w:rPr>
          <w:rFonts w:ascii="Cambria" w:hAnsi="Cambria"/>
          <w:i/>
          <w:iCs/>
          <w:lang w:val="de-DE"/>
        </w:rPr>
        <w:t>h</w:t>
      </w:r>
      <w:r w:rsidRPr="00376C2E">
        <w:rPr>
          <w:rFonts w:ascii="Cambria" w:hAnsi="Cambria"/>
          <w:i/>
          <w:iCs/>
          <w:lang w:val="de-DE"/>
        </w:rPr>
        <w:t>erzlich willkommen, lieber Christoph;</w:t>
      </w:r>
    </w:p>
    <w:p w14:paraId="11B90669" w14:textId="3AD05E4A" w:rsidR="000A73B2" w:rsidRPr="00061249" w:rsidRDefault="000A73B2" w:rsidP="00387E47">
      <w:pPr>
        <w:rPr>
          <w:rFonts w:ascii="Cambria" w:hAnsi="Cambria"/>
        </w:rPr>
      </w:pPr>
      <w:r w:rsidRPr="00061249">
        <w:rPr>
          <w:rFonts w:ascii="Cambria" w:hAnsi="Cambria"/>
        </w:rPr>
        <w:t xml:space="preserve">draga novomašnikova starša, </w:t>
      </w:r>
      <w:r w:rsidR="00E50485">
        <w:rPr>
          <w:rFonts w:ascii="Cambria" w:hAnsi="Cambria"/>
        </w:rPr>
        <w:t>Brigita</w:t>
      </w:r>
      <w:r w:rsidRPr="00061249">
        <w:rPr>
          <w:rFonts w:ascii="Cambria" w:hAnsi="Cambria"/>
        </w:rPr>
        <w:t xml:space="preserve"> in </w:t>
      </w:r>
      <w:r w:rsidR="00E50485">
        <w:rPr>
          <w:rFonts w:ascii="Cambria" w:hAnsi="Cambria"/>
        </w:rPr>
        <w:t>Peter</w:t>
      </w:r>
      <w:r w:rsidRPr="00061249">
        <w:rPr>
          <w:rFonts w:ascii="Cambria" w:hAnsi="Cambria"/>
        </w:rPr>
        <w:t xml:space="preserve">, </w:t>
      </w:r>
      <w:r w:rsidR="00E50485">
        <w:rPr>
          <w:rFonts w:ascii="Cambria" w:hAnsi="Cambria"/>
        </w:rPr>
        <w:t>in novomašnikova sestra Klara</w:t>
      </w:r>
      <w:r w:rsidR="00375971">
        <w:rPr>
          <w:rFonts w:ascii="Cambria" w:hAnsi="Cambria"/>
        </w:rPr>
        <w:t>,</w:t>
      </w:r>
    </w:p>
    <w:p w14:paraId="27C01D2C" w14:textId="2265C9FC" w:rsidR="00B43F15" w:rsidRPr="00E50485" w:rsidRDefault="00326A2E" w:rsidP="00387E47">
      <w:pPr>
        <w:rPr>
          <w:rFonts w:ascii="Cambria" w:hAnsi="Cambria"/>
          <w:b/>
          <w:bCs/>
        </w:rPr>
      </w:pPr>
      <w:r w:rsidRPr="00B67483">
        <w:rPr>
          <w:rFonts w:ascii="Cambria" w:hAnsi="Cambria"/>
          <w:b/>
          <w:bCs/>
        </w:rPr>
        <w:t xml:space="preserve">in seveda </w:t>
      </w:r>
      <w:r w:rsidR="00B67483" w:rsidRPr="00B67483">
        <w:rPr>
          <w:rFonts w:ascii="Cambria" w:hAnsi="Cambria"/>
          <w:b/>
          <w:bCs/>
        </w:rPr>
        <w:t xml:space="preserve">naš </w:t>
      </w:r>
      <w:r w:rsidRPr="00B67483">
        <w:rPr>
          <w:rFonts w:ascii="Cambria" w:hAnsi="Cambria"/>
          <w:b/>
          <w:bCs/>
        </w:rPr>
        <w:t xml:space="preserve">dragi novomašnik </w:t>
      </w:r>
      <w:r w:rsidR="00E50485">
        <w:rPr>
          <w:rFonts w:ascii="Cambria" w:hAnsi="Cambria"/>
          <w:b/>
          <w:bCs/>
        </w:rPr>
        <w:t>Klemen</w:t>
      </w:r>
      <w:r w:rsidRPr="00B67483">
        <w:rPr>
          <w:rFonts w:ascii="Cambria" w:hAnsi="Cambria"/>
          <w:b/>
          <w:bCs/>
        </w:rPr>
        <w:t>.</w:t>
      </w:r>
    </w:p>
    <w:p w14:paraId="707C474F" w14:textId="77777777" w:rsidR="001E434A" w:rsidRDefault="001E434A" w:rsidP="00EC66B4">
      <w:pPr>
        <w:rPr>
          <w:rFonts w:ascii="Cambria" w:hAnsi="Cambria"/>
        </w:rPr>
      </w:pPr>
    </w:p>
    <w:p w14:paraId="7F6A69F7" w14:textId="3ED0EF62" w:rsidR="002635D1" w:rsidRDefault="00F81CF1" w:rsidP="00EC66B4">
      <w:pPr>
        <w:rPr>
          <w:rFonts w:ascii="Cambria" w:hAnsi="Cambria"/>
        </w:rPr>
      </w:pPr>
      <w:bookmarkStart w:id="0" w:name="_GoBack"/>
      <w:bookmarkEnd w:id="0"/>
      <w:r w:rsidRPr="00061249">
        <w:rPr>
          <w:rFonts w:ascii="Cambria" w:hAnsi="Cambria"/>
        </w:rPr>
        <w:t>Božja Beseda nas danes, na to novomašno nedeljo, skupaj s tvojim novomašnim geslom, vabi</w:t>
      </w:r>
      <w:r w:rsidR="00E50485">
        <w:rPr>
          <w:rFonts w:ascii="Cambria" w:hAnsi="Cambria"/>
        </w:rPr>
        <w:t>, da razmislimo o potrebi hval</w:t>
      </w:r>
      <w:r w:rsidR="00B87741">
        <w:rPr>
          <w:rFonts w:ascii="Cambria" w:hAnsi="Cambria"/>
        </w:rPr>
        <w:t>e Boga</w:t>
      </w:r>
      <w:r w:rsidR="00E50485">
        <w:rPr>
          <w:rFonts w:ascii="Cambria" w:hAnsi="Cambria"/>
        </w:rPr>
        <w:t xml:space="preserve"> in zahvale Gospodu.</w:t>
      </w:r>
    </w:p>
    <w:p w14:paraId="182FC292" w14:textId="553E5676" w:rsidR="00E50485" w:rsidRDefault="00E50485" w:rsidP="00EC66B4">
      <w:pPr>
        <w:rPr>
          <w:rFonts w:ascii="Cambria" w:hAnsi="Cambria"/>
        </w:rPr>
      </w:pPr>
      <w:r>
        <w:rPr>
          <w:rFonts w:ascii="Cambria" w:hAnsi="Cambria"/>
        </w:rPr>
        <w:t>Marsikoga si presenetil z izb</w:t>
      </w:r>
      <w:r w:rsidR="00C826E1">
        <w:rPr>
          <w:rFonts w:ascii="Cambria" w:hAnsi="Cambria"/>
        </w:rPr>
        <w:t>i</w:t>
      </w:r>
      <w:r>
        <w:rPr>
          <w:rFonts w:ascii="Cambria" w:hAnsi="Cambria"/>
        </w:rPr>
        <w:t xml:space="preserve">ro svojega novomašnega gesla </w:t>
      </w:r>
      <w:r>
        <w:rPr>
          <w:rFonts w:ascii="Cambria" w:hAnsi="Cambria"/>
          <w:i/>
          <w:iCs/>
        </w:rPr>
        <w:t>Ti si mili</w:t>
      </w:r>
      <w:r w:rsidR="00C826E1">
        <w:rPr>
          <w:rFonts w:ascii="Cambria" w:hAnsi="Cambria"/>
          <w:i/>
          <w:iCs/>
        </w:rPr>
        <w:t>n</w:t>
      </w:r>
      <w:r>
        <w:rPr>
          <w:rFonts w:ascii="Cambria" w:hAnsi="Cambria"/>
          <w:i/>
          <w:iCs/>
        </w:rPr>
        <w:t>a</w:t>
      </w:r>
      <w:r w:rsidR="00C826E1">
        <w:rPr>
          <w:rFonts w:ascii="Cambria" w:hAnsi="Cambria"/>
        </w:rPr>
        <w:t>, za povrh pa v zadnjih tednih še skoparil z njegovo razlago.</w:t>
      </w:r>
    </w:p>
    <w:p w14:paraId="1AA28225" w14:textId="1A5035C8" w:rsidR="00C826E1" w:rsidRDefault="00C826E1" w:rsidP="00EC66B4">
      <w:pPr>
        <w:rPr>
          <w:rFonts w:ascii="Cambria" w:hAnsi="Cambria"/>
        </w:rPr>
      </w:pPr>
      <w:r>
        <w:rPr>
          <w:rFonts w:ascii="Cambria" w:hAnsi="Cambria"/>
        </w:rPr>
        <w:t>Če ste bili morda pozorni, je naš novomašnik denimo na Radiu Ognjišče razložil vse, od statistike molitve med mladimi, do tega, da je pel hvalnico radijskim sodelavcem in razglabljal o navadah poslušanja svojega očeta Petra, z novomašnim geslom pa si opravil v dveh stavkih:</w:t>
      </w:r>
    </w:p>
    <w:p w14:paraId="3E9BD054" w14:textId="0AB0EFF1" w:rsidR="00C826E1" w:rsidRDefault="00C826E1" w:rsidP="00EC66B4">
      <w:pPr>
        <w:rPr>
          <w:rFonts w:ascii="Cambria" w:hAnsi="Cambria"/>
        </w:rPr>
      </w:pPr>
      <w:r>
        <w:rPr>
          <w:rFonts w:ascii="Cambria" w:hAnsi="Cambria"/>
        </w:rPr>
        <w:t>Izvedeli smo, kakšno geslo si si izbral, ter od kje je to geslo vzeto.</w:t>
      </w:r>
    </w:p>
    <w:p w14:paraId="218F06BC" w14:textId="6A6A0D10" w:rsidR="00B87741" w:rsidRDefault="00B87741" w:rsidP="00EC66B4">
      <w:pPr>
        <w:rPr>
          <w:rFonts w:ascii="Cambria" w:hAnsi="Cambria"/>
        </w:rPr>
      </w:pPr>
      <w:r>
        <w:rPr>
          <w:rFonts w:ascii="Cambria" w:hAnsi="Cambria"/>
        </w:rPr>
        <w:t xml:space="preserve">No, jaz sem takoj, ko sem izvedel za geslo, takoj komentiral, da to je pa </w:t>
      </w:r>
      <w:r w:rsidRPr="004423AB">
        <w:rPr>
          <w:rFonts w:ascii="Cambria" w:hAnsi="Cambria"/>
          <w:i/>
          <w:iCs/>
        </w:rPr>
        <w:t>»prav Klemen in samo Klemen bi izbral kaj takega«</w:t>
      </w:r>
      <w:r>
        <w:rPr>
          <w:rFonts w:ascii="Cambria" w:hAnsi="Cambria"/>
        </w:rPr>
        <w:t>.</w:t>
      </w:r>
    </w:p>
    <w:p w14:paraId="41B86FE1" w14:textId="52F276DA" w:rsidR="00B87741" w:rsidRDefault="00B87741" w:rsidP="00EC66B4">
      <w:pPr>
        <w:rPr>
          <w:rFonts w:ascii="Cambria" w:hAnsi="Cambria"/>
        </w:rPr>
      </w:pPr>
      <w:r>
        <w:rPr>
          <w:rFonts w:ascii="Cambria" w:hAnsi="Cambria"/>
        </w:rPr>
        <w:t xml:space="preserve">Rahlo </w:t>
      </w:r>
      <w:r>
        <w:rPr>
          <w:rFonts w:ascii="Cambria" w:hAnsi="Cambria"/>
          <w:i/>
          <w:iCs/>
        </w:rPr>
        <w:t>odštekanega</w:t>
      </w:r>
      <w:r>
        <w:rPr>
          <w:rFonts w:ascii="Cambria" w:hAnsi="Cambria"/>
        </w:rPr>
        <w:t>, bi rekli mladi. Rahlo posebnega.</w:t>
      </w:r>
    </w:p>
    <w:p w14:paraId="0F31A91C" w14:textId="3416A25C" w:rsidR="00C826E1" w:rsidRDefault="00D758EB" w:rsidP="00EC66B4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In še dobro, da je Klemen povedal, od kje je geslo vzeto, sicer </w:t>
      </w:r>
      <w:r w:rsidR="00C826E1">
        <w:rPr>
          <w:rFonts w:ascii="Cambria" w:hAnsi="Cambria"/>
        </w:rPr>
        <w:t>bi</w:t>
      </w:r>
      <w:r>
        <w:rPr>
          <w:rFonts w:ascii="Cambria" w:hAnsi="Cambria"/>
        </w:rPr>
        <w:t xml:space="preserve"> verjetno</w:t>
      </w:r>
      <w:r w:rsidR="00C826E1">
        <w:rPr>
          <w:rFonts w:ascii="Cambria" w:hAnsi="Cambria"/>
        </w:rPr>
        <w:t xml:space="preserve"> samo kakšen starejši pater kapucin vedel povedati, da so te besede vzete iz </w:t>
      </w:r>
      <w:r w:rsidR="00225AB0" w:rsidRPr="00225AB0">
        <w:rPr>
          <w:rFonts w:ascii="Cambria" w:hAnsi="Cambria"/>
          <w:i/>
          <w:iCs/>
        </w:rPr>
        <w:t>H</w:t>
      </w:r>
      <w:r w:rsidR="00C826E1" w:rsidRPr="00225AB0">
        <w:rPr>
          <w:rFonts w:ascii="Cambria" w:hAnsi="Cambria"/>
          <w:i/>
          <w:iCs/>
        </w:rPr>
        <w:t>valnice Bogu Najvišjemu</w:t>
      </w:r>
      <w:r w:rsidR="00C826E1" w:rsidRPr="00C826E1">
        <w:rPr>
          <w:rFonts w:ascii="Cambria" w:hAnsi="Cambria"/>
        </w:rPr>
        <w:t xml:space="preserve">, ki jo je spisal Frančišek Asiški za svojega brata Leona, </w:t>
      </w:r>
      <w:r w:rsidR="00B87741">
        <w:rPr>
          <w:rFonts w:ascii="Cambria" w:hAnsi="Cambria"/>
        </w:rPr>
        <w:t>in</w:t>
      </w:r>
      <w:r w:rsidR="00C826E1" w:rsidRPr="00C826E1">
        <w:rPr>
          <w:rFonts w:ascii="Cambria" w:hAnsi="Cambria"/>
        </w:rPr>
        <w:t xml:space="preserve"> Boga opiše kot milino</w:t>
      </w:r>
      <w:r w:rsidR="00C826E1">
        <w:rPr>
          <w:rFonts w:ascii="Cambria" w:hAnsi="Cambria"/>
        </w:rPr>
        <w:t>.</w:t>
      </w:r>
    </w:p>
    <w:p w14:paraId="6A5614C4" w14:textId="10442F71" w:rsidR="00C826E1" w:rsidRDefault="00E233FA" w:rsidP="00EC66B4">
      <w:pPr>
        <w:rPr>
          <w:rFonts w:ascii="Cambria" w:hAnsi="Cambria"/>
        </w:rPr>
      </w:pPr>
      <w:r>
        <w:rPr>
          <w:rFonts w:ascii="Cambria" w:hAnsi="Cambria"/>
        </w:rPr>
        <w:t>Poslušajmo to krasno molitev, iz katere izhaja Klemnovo novomašno geslo:</w:t>
      </w:r>
    </w:p>
    <w:p w14:paraId="1597985D" w14:textId="77777777" w:rsidR="00B87741" w:rsidRDefault="00B87741" w:rsidP="00C826E1">
      <w:pPr>
        <w:rPr>
          <w:rFonts w:ascii="Cambria" w:hAnsi="Cambria"/>
        </w:rPr>
        <w:sectPr w:rsidR="00B87741" w:rsidSect="008665AE">
          <w:footerReference w:type="default" r:id="rId7"/>
          <w:pgSz w:w="11906" w:h="16838"/>
          <w:pgMar w:top="1417" w:right="1417" w:bottom="1417" w:left="1417" w:header="708" w:footer="567" w:gutter="0"/>
          <w:cols w:space="708"/>
          <w:docGrid w:linePitch="381"/>
        </w:sectPr>
      </w:pPr>
    </w:p>
    <w:p w14:paraId="21D2EED0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lastRenderedPageBreak/>
        <w:t>Ti si svet, Gospod Bog,</w:t>
      </w:r>
    </w:p>
    <w:p w14:paraId="34207868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Ti edini, ki delaš čudeže.</w:t>
      </w:r>
    </w:p>
    <w:p w14:paraId="5CB7F543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Ti si močan.</w:t>
      </w:r>
    </w:p>
    <w:p w14:paraId="1848F01F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Ti si velik.</w:t>
      </w:r>
    </w:p>
    <w:p w14:paraId="41309480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Ti si najvišji.</w:t>
      </w:r>
    </w:p>
    <w:p w14:paraId="7FBDD806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Ti si vsemogočni kralj,</w:t>
      </w:r>
    </w:p>
    <w:p w14:paraId="3115631B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ti, sveti Oče,</w:t>
      </w:r>
    </w:p>
    <w:p w14:paraId="1C87BF47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kralj nebes in zemlje.</w:t>
      </w:r>
    </w:p>
    <w:p w14:paraId="1EC1D0AD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Ti si trojstven in eden,</w:t>
      </w:r>
    </w:p>
    <w:p w14:paraId="0C6F3413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Gospod, Bog bogov.</w:t>
      </w:r>
    </w:p>
    <w:p w14:paraId="212D6B5C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 xml:space="preserve">Ti sam si dobrota, </w:t>
      </w:r>
    </w:p>
    <w:p w14:paraId="667C7393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vsa dobrota,</w:t>
      </w:r>
    </w:p>
    <w:p w14:paraId="4F6AAF5C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najvišja dobrota,</w:t>
      </w:r>
    </w:p>
    <w:p w14:paraId="4AD637E9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Gospod Bog, živi in resnični.</w:t>
      </w:r>
    </w:p>
    <w:p w14:paraId="172BB72B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Ti si ljubezen, nesebična ljubezen.</w:t>
      </w:r>
    </w:p>
    <w:p w14:paraId="031EB814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 xml:space="preserve">Ti si modrost. </w:t>
      </w:r>
    </w:p>
    <w:p w14:paraId="4C88875F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Ti si ponižnost.</w:t>
      </w:r>
    </w:p>
    <w:p w14:paraId="2CBE1285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Ti si potrpežljivost.</w:t>
      </w:r>
    </w:p>
    <w:p w14:paraId="12D93BFB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Ti si lepota.</w:t>
      </w:r>
    </w:p>
    <w:p w14:paraId="32DEC07C" w14:textId="69DAF3DA" w:rsidR="00C826E1" w:rsidRPr="00901527" w:rsidRDefault="00C826E1" w:rsidP="00C826E1">
      <w:pPr>
        <w:rPr>
          <w:rFonts w:ascii="Cambria" w:hAnsi="Cambria"/>
          <w:b/>
          <w:bCs/>
          <w:i/>
          <w:iCs/>
        </w:rPr>
      </w:pPr>
      <w:r w:rsidRPr="00901527">
        <w:rPr>
          <w:rFonts w:ascii="Cambria" w:hAnsi="Cambria"/>
          <w:b/>
          <w:bCs/>
          <w:i/>
          <w:iCs/>
        </w:rPr>
        <w:t xml:space="preserve">Ti si </w:t>
      </w:r>
      <w:r w:rsidR="000F03C8" w:rsidRPr="00901527">
        <w:rPr>
          <w:rFonts w:ascii="Cambria" w:hAnsi="Cambria"/>
          <w:b/>
          <w:bCs/>
          <w:i/>
          <w:iCs/>
        </w:rPr>
        <w:t>milina.</w:t>
      </w:r>
    </w:p>
    <w:p w14:paraId="268B26A5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 xml:space="preserve">Ti si varnost. </w:t>
      </w:r>
    </w:p>
    <w:p w14:paraId="43565A5D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lastRenderedPageBreak/>
        <w:t>Ti si spokojnost.</w:t>
      </w:r>
    </w:p>
    <w:p w14:paraId="62D57421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Ti si veselje.</w:t>
      </w:r>
    </w:p>
    <w:p w14:paraId="31D507BB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Ti si naše upanje in radost.</w:t>
      </w:r>
    </w:p>
    <w:p w14:paraId="5496606E" w14:textId="77777777" w:rsidR="00C826E1" w:rsidRPr="003B581E" w:rsidRDefault="00C826E1" w:rsidP="00C826E1">
      <w:pPr>
        <w:rPr>
          <w:rFonts w:ascii="Cambria" w:hAnsi="Cambria"/>
          <w:b/>
          <w:bCs/>
          <w:i/>
          <w:iCs/>
        </w:rPr>
      </w:pPr>
      <w:r w:rsidRPr="003B581E">
        <w:rPr>
          <w:rFonts w:ascii="Cambria" w:hAnsi="Cambria"/>
          <w:b/>
          <w:bCs/>
          <w:i/>
          <w:iCs/>
        </w:rPr>
        <w:t>Ti si pravičnost.</w:t>
      </w:r>
    </w:p>
    <w:p w14:paraId="27FE5173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Ti si zmernost.</w:t>
      </w:r>
    </w:p>
    <w:p w14:paraId="62877B6C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Ti si vse naše bogastvo</w:t>
      </w:r>
    </w:p>
    <w:p w14:paraId="0296C57D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do zadostnosti.</w:t>
      </w:r>
    </w:p>
    <w:p w14:paraId="6D230B6C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Ti si lepota.</w:t>
      </w:r>
    </w:p>
    <w:p w14:paraId="747A2538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Ti si krotkost.</w:t>
      </w:r>
    </w:p>
    <w:p w14:paraId="0CF2D759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Ti si zavetje.</w:t>
      </w:r>
    </w:p>
    <w:p w14:paraId="5B3C2A80" w14:textId="77777777" w:rsidR="00C826E1" w:rsidRPr="003B581E" w:rsidRDefault="00C826E1" w:rsidP="00C826E1">
      <w:pPr>
        <w:rPr>
          <w:rFonts w:ascii="Cambria" w:hAnsi="Cambria"/>
          <w:b/>
          <w:bCs/>
          <w:i/>
          <w:iCs/>
        </w:rPr>
      </w:pPr>
      <w:r w:rsidRPr="003B581E">
        <w:rPr>
          <w:rFonts w:ascii="Cambria" w:hAnsi="Cambria"/>
          <w:b/>
          <w:bCs/>
          <w:i/>
          <w:iCs/>
        </w:rPr>
        <w:t>Ti si naš varuh in branitelj.</w:t>
      </w:r>
    </w:p>
    <w:p w14:paraId="2E37610B" w14:textId="77777777" w:rsidR="00C826E1" w:rsidRPr="003B581E" w:rsidRDefault="00C826E1" w:rsidP="00C826E1">
      <w:pPr>
        <w:rPr>
          <w:rFonts w:ascii="Cambria" w:hAnsi="Cambria"/>
          <w:b/>
          <w:bCs/>
          <w:i/>
          <w:iCs/>
        </w:rPr>
      </w:pPr>
      <w:r w:rsidRPr="003B581E">
        <w:rPr>
          <w:rFonts w:ascii="Cambria" w:hAnsi="Cambria"/>
          <w:b/>
          <w:bCs/>
          <w:i/>
          <w:iCs/>
        </w:rPr>
        <w:t xml:space="preserve">Ti si pogumnost. </w:t>
      </w:r>
    </w:p>
    <w:p w14:paraId="1D92B618" w14:textId="77777777" w:rsidR="00C826E1" w:rsidRPr="003B581E" w:rsidRDefault="00C826E1" w:rsidP="00C826E1">
      <w:pPr>
        <w:rPr>
          <w:rFonts w:ascii="Cambria" w:hAnsi="Cambria"/>
          <w:b/>
          <w:bCs/>
          <w:i/>
          <w:iCs/>
        </w:rPr>
      </w:pPr>
      <w:r w:rsidRPr="003B581E">
        <w:rPr>
          <w:rFonts w:ascii="Cambria" w:hAnsi="Cambria"/>
          <w:b/>
          <w:bCs/>
          <w:i/>
          <w:iCs/>
        </w:rPr>
        <w:t>Ti si osvežitev.</w:t>
      </w:r>
    </w:p>
    <w:p w14:paraId="20607B0E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Ti si naše upanje.</w:t>
      </w:r>
    </w:p>
    <w:p w14:paraId="305D94BD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Ti si naša vera.</w:t>
      </w:r>
    </w:p>
    <w:p w14:paraId="111FE989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Ti si naša ljubezen.</w:t>
      </w:r>
    </w:p>
    <w:p w14:paraId="104EDC34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Ti si vsa naša sladkost.</w:t>
      </w:r>
    </w:p>
    <w:p w14:paraId="3C62698B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Ti si naše večno življenje,</w:t>
      </w:r>
    </w:p>
    <w:p w14:paraId="2677CB3F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veliki in čudoviti Gospod,</w:t>
      </w:r>
    </w:p>
    <w:p w14:paraId="5CBCE9E1" w14:textId="77777777" w:rsidR="00C826E1" w:rsidRPr="00371126" w:rsidRDefault="00C826E1" w:rsidP="00C826E1">
      <w:pPr>
        <w:rPr>
          <w:rFonts w:ascii="Cambria" w:hAnsi="Cambria"/>
          <w:i/>
          <w:iCs/>
        </w:rPr>
      </w:pPr>
      <w:r w:rsidRPr="00371126">
        <w:rPr>
          <w:rFonts w:ascii="Cambria" w:hAnsi="Cambria"/>
          <w:i/>
          <w:iCs/>
        </w:rPr>
        <w:t>vsemogočni Bog,</w:t>
      </w:r>
    </w:p>
    <w:p w14:paraId="0AD709E1" w14:textId="56654D34" w:rsidR="00C826E1" w:rsidRDefault="00C826E1" w:rsidP="00C826E1">
      <w:pPr>
        <w:rPr>
          <w:rFonts w:ascii="Cambria" w:hAnsi="Cambria"/>
        </w:rPr>
      </w:pPr>
      <w:r w:rsidRPr="00371126">
        <w:rPr>
          <w:rFonts w:ascii="Cambria" w:hAnsi="Cambria"/>
          <w:i/>
          <w:iCs/>
        </w:rPr>
        <w:t>usmiljeni Odrešenik! - Amen.</w:t>
      </w:r>
    </w:p>
    <w:p w14:paraId="73BCD32A" w14:textId="77777777" w:rsidR="00B87741" w:rsidRDefault="00B87741" w:rsidP="00C826E1">
      <w:pPr>
        <w:rPr>
          <w:rFonts w:ascii="Cambria" w:hAnsi="Cambria"/>
        </w:rPr>
        <w:sectPr w:rsidR="00B87741" w:rsidSect="00B87741">
          <w:type w:val="continuous"/>
          <w:pgSz w:w="11906" w:h="16838"/>
          <w:pgMar w:top="1417" w:right="1417" w:bottom="1417" w:left="1417" w:header="708" w:footer="567" w:gutter="0"/>
          <w:cols w:num="2" w:space="708"/>
          <w:docGrid w:linePitch="381"/>
        </w:sectPr>
      </w:pPr>
    </w:p>
    <w:p w14:paraId="1C6073C3" w14:textId="77777777" w:rsidR="001F06C0" w:rsidRDefault="001F06C0" w:rsidP="00C826E1">
      <w:pPr>
        <w:rPr>
          <w:rFonts w:ascii="Cambria" w:hAnsi="Cambria"/>
        </w:rPr>
      </w:pPr>
    </w:p>
    <w:p w14:paraId="7DDA26A0" w14:textId="261130A0" w:rsidR="001F06C0" w:rsidRDefault="001F06C0" w:rsidP="00C826E1">
      <w:pPr>
        <w:rPr>
          <w:rFonts w:ascii="Cambria" w:hAnsi="Cambria"/>
        </w:rPr>
      </w:pPr>
      <w:r>
        <w:rPr>
          <w:rFonts w:ascii="Cambria" w:hAnsi="Cambria"/>
        </w:rPr>
        <w:lastRenderedPageBreak/>
        <w:t>Iz tega Frančiškovega pristopa do Boga – kot tudi v njegovi slavni Hvalnici stvarstvu, ki jo verjetno večina med nami vsaj nekoliko pozna, kakor pojejo bratje kapucini »Hvaljen ti, o moj Gospod …,« se lahko marsikaj naučimo.</w:t>
      </w:r>
    </w:p>
    <w:p w14:paraId="3292CDDB" w14:textId="4739C3A9" w:rsidR="001F06C0" w:rsidRDefault="001F06C0" w:rsidP="00C826E1">
      <w:pPr>
        <w:rPr>
          <w:rFonts w:ascii="Cambria" w:hAnsi="Cambria"/>
        </w:rPr>
      </w:pPr>
      <w:r>
        <w:rPr>
          <w:rFonts w:ascii="Cambria" w:hAnsi="Cambria"/>
        </w:rPr>
        <w:t>Ta razvajeni mladenič se obrne h Gospodu, dobesedno pusti vse, se oda v neko cunjo, kar bi danes bila vreča za krompir, ter odide.</w:t>
      </w:r>
    </w:p>
    <w:p w14:paraId="1394404A" w14:textId="08556097" w:rsidR="001F06C0" w:rsidRDefault="00D424B2" w:rsidP="00C826E1">
      <w:pPr>
        <w:rPr>
          <w:rFonts w:ascii="Cambria" w:hAnsi="Cambria"/>
        </w:rPr>
      </w:pPr>
      <w:r>
        <w:rPr>
          <w:rFonts w:ascii="Cambria" w:hAnsi="Cambria"/>
        </w:rPr>
        <w:t>O</w:t>
      </w:r>
      <w:r w:rsidR="001F06C0">
        <w:rPr>
          <w:rFonts w:ascii="Cambria" w:hAnsi="Cambria"/>
        </w:rPr>
        <w:t>b</w:t>
      </w:r>
      <w:r w:rsidR="001F06C0" w:rsidRPr="001F06C0">
        <w:rPr>
          <w:rFonts w:ascii="Cambria" w:hAnsi="Cambria"/>
        </w:rPr>
        <w:t xml:space="preserve"> pogled</w:t>
      </w:r>
      <w:r w:rsidR="001F06C0">
        <w:rPr>
          <w:rFonts w:ascii="Cambria" w:hAnsi="Cambria"/>
        </w:rPr>
        <w:t xml:space="preserve">u </w:t>
      </w:r>
      <w:r w:rsidR="001F06C0" w:rsidRPr="001F06C0">
        <w:rPr>
          <w:rFonts w:ascii="Cambria" w:hAnsi="Cambria"/>
        </w:rPr>
        <w:t>na križ</w:t>
      </w:r>
      <w:r>
        <w:rPr>
          <w:rFonts w:ascii="Cambria" w:hAnsi="Cambria"/>
        </w:rPr>
        <w:t xml:space="preserve"> </w:t>
      </w:r>
      <w:r w:rsidR="001F06C0" w:rsidRPr="001F06C0">
        <w:rPr>
          <w:rFonts w:ascii="Cambria" w:hAnsi="Cambria"/>
        </w:rPr>
        <w:t xml:space="preserve">v majhni cerkvici </w:t>
      </w:r>
      <w:r w:rsidR="001F06C0">
        <w:rPr>
          <w:rFonts w:ascii="Cambria" w:hAnsi="Cambria"/>
        </w:rPr>
        <w:t>svetega Damjana v Assisiju</w:t>
      </w:r>
      <w:r>
        <w:rPr>
          <w:rFonts w:ascii="Cambria" w:hAnsi="Cambria"/>
        </w:rPr>
        <w:t xml:space="preserve"> </w:t>
      </w:r>
      <w:r w:rsidR="001F06C0">
        <w:rPr>
          <w:rFonts w:ascii="Cambria" w:hAnsi="Cambria"/>
        </w:rPr>
        <w:t xml:space="preserve">se začne </w:t>
      </w:r>
      <w:r>
        <w:rPr>
          <w:rFonts w:ascii="Cambria" w:hAnsi="Cambria"/>
        </w:rPr>
        <w:t>Frančiškova</w:t>
      </w:r>
      <w:r w:rsidR="001F06C0">
        <w:rPr>
          <w:rFonts w:ascii="Cambria" w:hAnsi="Cambria"/>
        </w:rPr>
        <w:t xml:space="preserve"> izjemna življenjska pot</w:t>
      </w:r>
      <w:r w:rsidR="00DA223A">
        <w:rPr>
          <w:rFonts w:ascii="Cambria" w:hAnsi="Cambria"/>
        </w:rPr>
        <w:t xml:space="preserve"> </w:t>
      </w:r>
      <w:r w:rsidR="00DA223A" w:rsidRPr="00DA223A">
        <w:rPr>
          <w:rFonts w:ascii="Cambria" w:hAnsi="Cambria"/>
          <w:u w:val="single"/>
        </w:rPr>
        <w:t>(kakor novomašnikova v tej cerkvi sv. Križa nad Mariborom)</w:t>
      </w:r>
      <w:r w:rsidR="001F06C0" w:rsidRPr="00DA223A">
        <w:rPr>
          <w:rFonts w:ascii="Cambria" w:hAnsi="Cambria"/>
          <w:u w:val="single"/>
        </w:rPr>
        <w:t>,</w:t>
      </w:r>
      <w:r w:rsidR="001F06C0">
        <w:rPr>
          <w:rFonts w:ascii="Cambria" w:hAnsi="Cambria"/>
        </w:rPr>
        <w:t xml:space="preserve"> ki že stoletja nagovarja katoličane, in njegova besedila so nagovorila tudi našega novomašnika.</w:t>
      </w:r>
    </w:p>
    <w:p w14:paraId="50ECDCC6" w14:textId="77777777" w:rsidR="00D424B2" w:rsidRDefault="001F06C0" w:rsidP="00C826E1">
      <w:pPr>
        <w:rPr>
          <w:rFonts w:ascii="Cambria" w:hAnsi="Cambria"/>
        </w:rPr>
      </w:pPr>
      <w:r>
        <w:rPr>
          <w:rFonts w:ascii="Cambria" w:hAnsi="Cambria"/>
        </w:rPr>
        <w:t>Dragi Klemen, želim ti, da bi ohranil</w:t>
      </w:r>
      <w:r w:rsidR="00D424B2">
        <w:rPr>
          <w:rFonts w:ascii="Cambria" w:hAnsi="Cambria"/>
        </w:rPr>
        <w:t xml:space="preserve"> to Frančiškovo držo</w:t>
      </w:r>
      <w:r>
        <w:rPr>
          <w:rFonts w:ascii="Cambria" w:hAnsi="Cambria"/>
        </w:rPr>
        <w:t>:</w:t>
      </w:r>
      <w:r w:rsidR="00D424B2">
        <w:rPr>
          <w:rFonts w:ascii="Cambria" w:hAnsi="Cambria"/>
        </w:rPr>
        <w:t xml:space="preserve"> Frančiškov odnos do Boga je </w:t>
      </w:r>
      <w:r w:rsidR="00D424B2" w:rsidRPr="00D424B2">
        <w:rPr>
          <w:rFonts w:ascii="Cambria" w:hAnsi="Cambria"/>
          <w:i/>
          <w:iCs/>
        </w:rPr>
        <w:t>»Ti, Gospod«</w:t>
      </w:r>
      <w:r w:rsidR="00D424B2">
        <w:rPr>
          <w:rFonts w:ascii="Cambria" w:hAnsi="Cambria"/>
        </w:rPr>
        <w:t xml:space="preserve">, vedno znova </w:t>
      </w:r>
      <w:r w:rsidR="00D424B2" w:rsidRPr="006B5408">
        <w:rPr>
          <w:rFonts w:ascii="Cambria" w:hAnsi="Cambria"/>
          <w:i/>
          <w:iCs/>
        </w:rPr>
        <w:t>»ti«</w:t>
      </w:r>
      <w:r w:rsidR="00D424B2">
        <w:rPr>
          <w:rFonts w:ascii="Cambria" w:hAnsi="Cambria"/>
        </w:rPr>
        <w:t xml:space="preserve">, in nikoli </w:t>
      </w:r>
      <w:r w:rsidR="00D424B2" w:rsidRPr="00D424B2">
        <w:rPr>
          <w:rFonts w:ascii="Cambria" w:hAnsi="Cambria"/>
          <w:i/>
          <w:iCs/>
        </w:rPr>
        <w:t>»jaz«</w:t>
      </w:r>
      <w:r w:rsidR="00D424B2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37FAC833" w14:textId="6183A65F" w:rsidR="001F06C0" w:rsidRDefault="00D424B2" w:rsidP="00C826E1">
      <w:pPr>
        <w:rPr>
          <w:rFonts w:ascii="Cambria" w:hAnsi="Cambria"/>
        </w:rPr>
      </w:pPr>
      <w:r>
        <w:rPr>
          <w:rFonts w:ascii="Cambria" w:hAnsi="Cambria"/>
        </w:rPr>
        <w:t xml:space="preserve">Ohrani </w:t>
      </w:r>
      <w:r w:rsidR="001F06C0">
        <w:rPr>
          <w:rFonts w:ascii="Cambria" w:hAnsi="Cambria"/>
        </w:rPr>
        <w:t>to meditativno držo, za katero vem, da ti je lastna, ki Gospoda bolj slavi kot pa ga prosi.</w:t>
      </w:r>
    </w:p>
    <w:p w14:paraId="58F3717C" w14:textId="06AC4A25" w:rsidR="001F06C0" w:rsidRDefault="001F06C0" w:rsidP="00C826E1">
      <w:pPr>
        <w:rPr>
          <w:rFonts w:ascii="Cambria" w:hAnsi="Cambria"/>
        </w:rPr>
      </w:pPr>
      <w:r>
        <w:rPr>
          <w:rFonts w:ascii="Cambria" w:hAnsi="Cambria"/>
        </w:rPr>
        <w:t xml:space="preserve">Vsekakor je nujno, da pred Boga prihajamo mi vsi s prošnjami – tudi danes bomo pri maši to storili – vendar pa je višja oblika molitve, to nas učijo tudi mojstri molitve in mistike skozi dolgo zgodovino Cerkve, </w:t>
      </w:r>
      <w:r w:rsidR="00E233FA">
        <w:rPr>
          <w:rFonts w:ascii="Cambria" w:hAnsi="Cambria"/>
        </w:rPr>
        <w:t>hvalna in zahvalna molitev.</w:t>
      </w:r>
    </w:p>
    <w:p w14:paraId="4B6E2EBC" w14:textId="067221A3" w:rsidR="00E233FA" w:rsidRDefault="00E233FA" w:rsidP="00C826E1">
      <w:pPr>
        <w:rPr>
          <w:rFonts w:ascii="Cambria" w:hAnsi="Cambria"/>
        </w:rPr>
      </w:pPr>
      <w:r>
        <w:rPr>
          <w:rFonts w:ascii="Cambria" w:hAnsi="Cambria"/>
        </w:rPr>
        <w:t>Je čudenje, motrenje Božje vsemogočnosti in hkrati miline. Pogumnosti in ponižnosti. Osvežitve! Spokojnosti.</w:t>
      </w:r>
    </w:p>
    <w:p w14:paraId="68AB0002" w14:textId="04757A8B" w:rsidR="00E233FA" w:rsidRDefault="00E233FA" w:rsidP="00C826E1">
      <w:pPr>
        <w:rPr>
          <w:rFonts w:ascii="Cambria" w:hAnsi="Cambria"/>
        </w:rPr>
      </w:pPr>
      <w:r>
        <w:rPr>
          <w:rFonts w:ascii="Cambria" w:hAnsi="Cambria"/>
        </w:rPr>
        <w:t>Želim ti, da bi ohranil ta Frančiškov stil – ki si ga očitno tudi sam privzel – stil molitve, ki slavi Gospoda.</w:t>
      </w:r>
    </w:p>
    <w:p w14:paraId="262B3E79" w14:textId="77777777" w:rsidR="005C3911" w:rsidRDefault="00E233FA" w:rsidP="00C826E1">
      <w:pPr>
        <w:rPr>
          <w:rFonts w:ascii="Cambria" w:hAnsi="Cambria"/>
        </w:rPr>
      </w:pPr>
      <w:r>
        <w:rPr>
          <w:rFonts w:ascii="Cambria" w:hAnsi="Cambria"/>
        </w:rPr>
        <w:t xml:space="preserve">Ki se Gospodu popolnoma izroči. </w:t>
      </w:r>
    </w:p>
    <w:p w14:paraId="13A30AF5" w14:textId="77777777" w:rsidR="005C3911" w:rsidRDefault="00E233FA" w:rsidP="00C826E1">
      <w:pPr>
        <w:rPr>
          <w:rFonts w:ascii="Cambria" w:hAnsi="Cambria"/>
        </w:rPr>
      </w:pPr>
      <w:r>
        <w:rPr>
          <w:rFonts w:ascii="Cambria" w:hAnsi="Cambria"/>
        </w:rPr>
        <w:t xml:space="preserve">Da bi imel duhovniško srce, ki bo sposobno </w:t>
      </w:r>
      <w:r w:rsidR="005C3911">
        <w:rPr>
          <w:rFonts w:ascii="Cambria" w:hAnsi="Cambria"/>
        </w:rPr>
        <w:t xml:space="preserve">v stilu Frančiška, v stilu njegove preprostosti in pristnega veselja </w:t>
      </w:r>
      <w:r>
        <w:rPr>
          <w:rFonts w:ascii="Cambria" w:hAnsi="Cambria"/>
        </w:rPr>
        <w:t xml:space="preserve">utripati v veselju in navdušenju kljub preizkušnjam. </w:t>
      </w:r>
    </w:p>
    <w:p w14:paraId="43C66CAB" w14:textId="66B4C1B5" w:rsidR="00E233FA" w:rsidRDefault="005C3911" w:rsidP="00C826E1">
      <w:pPr>
        <w:rPr>
          <w:rFonts w:ascii="Cambria" w:hAnsi="Cambria"/>
        </w:rPr>
      </w:pPr>
      <w:r>
        <w:rPr>
          <w:rFonts w:ascii="Cambria" w:hAnsi="Cambria"/>
        </w:rPr>
        <w:t>Srce,</w:t>
      </w:r>
      <w:r w:rsidR="00E233FA">
        <w:rPr>
          <w:rFonts w:ascii="Cambria" w:hAnsi="Cambria"/>
        </w:rPr>
        <w:t xml:space="preserve"> </w:t>
      </w:r>
      <w:r w:rsidR="006B5408">
        <w:rPr>
          <w:rFonts w:ascii="Cambria" w:hAnsi="Cambria"/>
        </w:rPr>
        <w:t xml:space="preserve">ki </w:t>
      </w:r>
      <w:r w:rsidR="00E233FA">
        <w:rPr>
          <w:rFonts w:ascii="Cambria" w:hAnsi="Cambria"/>
        </w:rPr>
        <w:t>bo ganjeno, ko bo zlivalo krstno vodo na novokrščenca.</w:t>
      </w:r>
    </w:p>
    <w:p w14:paraId="587AD5B5" w14:textId="09EB28F0" w:rsidR="00E233FA" w:rsidRDefault="00E233FA" w:rsidP="00C826E1">
      <w:pPr>
        <w:rPr>
          <w:rFonts w:ascii="Cambria" w:hAnsi="Cambria"/>
        </w:rPr>
      </w:pPr>
      <w:r>
        <w:rPr>
          <w:rFonts w:ascii="Cambria" w:hAnsi="Cambria"/>
        </w:rPr>
        <w:t>Ki bo veselo utripalo, ko boš mladoporočencema ovijal štolo okrog rok.</w:t>
      </w:r>
    </w:p>
    <w:p w14:paraId="7476A733" w14:textId="291A14D5" w:rsidR="00E233FA" w:rsidRDefault="00E233FA" w:rsidP="00C826E1">
      <w:pPr>
        <w:rPr>
          <w:rFonts w:ascii="Cambria" w:hAnsi="Cambria"/>
        </w:rPr>
      </w:pPr>
      <w:r>
        <w:rPr>
          <w:rFonts w:ascii="Cambria" w:hAnsi="Cambria"/>
        </w:rPr>
        <w:t>Ki bo radostno vzklikalo z dijakom, ki si ga – čeprav to ni v ožjem opisu tvojih nalog v Zavodu Antona Martina Slomška – z muko in potrpljenjem spravil z gotovega popravnega izpita na dvojko pri matematiki.</w:t>
      </w:r>
    </w:p>
    <w:p w14:paraId="10A98878" w14:textId="64DA5568" w:rsidR="00E233FA" w:rsidRDefault="00E233FA" w:rsidP="00C826E1">
      <w:pPr>
        <w:rPr>
          <w:rFonts w:ascii="Cambria" w:hAnsi="Cambria"/>
        </w:rPr>
      </w:pPr>
      <w:r>
        <w:rPr>
          <w:rFonts w:ascii="Cambria" w:hAnsi="Cambria"/>
        </w:rPr>
        <w:t>Duhovniško srce, ki se mu oči zarosijo ob zahvalni pesmi.</w:t>
      </w:r>
    </w:p>
    <w:p w14:paraId="0E80C86D" w14:textId="485410CD" w:rsidR="00E5727A" w:rsidRDefault="00E5727A" w:rsidP="00C826E1">
      <w:pPr>
        <w:rPr>
          <w:rFonts w:ascii="Cambria" w:hAnsi="Cambria"/>
        </w:rPr>
      </w:pPr>
      <w:r>
        <w:rPr>
          <w:rFonts w:ascii="Cambria" w:hAnsi="Cambria"/>
        </w:rPr>
        <w:lastRenderedPageBreak/>
        <w:t>Duhovniško srce, ki tudi trpečega, ostarelega, bolnega človeka prime za roko v zadnjih dneh in urah in z njim nosi delček trpljenja, pa hkrati hvali Gospoda za vse, kar je to življenje, ki počasi ugaša, po milosti Božji prineslo na ta svet.</w:t>
      </w:r>
    </w:p>
    <w:p w14:paraId="7DA6F5CD" w14:textId="75DE5DC9" w:rsidR="00E233FA" w:rsidRDefault="00E233FA" w:rsidP="00C826E1">
      <w:pPr>
        <w:rPr>
          <w:rFonts w:ascii="Cambria" w:hAnsi="Cambria"/>
        </w:rPr>
      </w:pPr>
      <w:r>
        <w:rPr>
          <w:rFonts w:ascii="Cambria" w:hAnsi="Cambria"/>
        </w:rPr>
        <w:t>Da boš duhovnik, ki ne bo maševal, ker je pač treba opravit večerno mašo</w:t>
      </w:r>
      <w:r w:rsidR="006B5408">
        <w:rPr>
          <w:rFonts w:ascii="Cambria" w:hAnsi="Cambria"/>
        </w:rPr>
        <w:t xml:space="preserve"> in opravil mašni namen;</w:t>
      </w:r>
      <w:r>
        <w:rPr>
          <w:rFonts w:ascii="Cambria" w:hAnsi="Cambria"/>
        </w:rPr>
        <w:t xml:space="preserve"> ampak boš maševal, ker je maša prvenstveno slava Gospodu in ponavzočenje Boga na zemlji.</w:t>
      </w:r>
    </w:p>
    <w:p w14:paraId="333093AB" w14:textId="6B317C9D" w:rsidR="00225AB0" w:rsidRPr="00225AB0" w:rsidRDefault="00E233FA" w:rsidP="00C826E1">
      <w:pPr>
        <w:rPr>
          <w:rFonts w:ascii="Cambria" w:hAnsi="Cambria"/>
        </w:rPr>
      </w:pPr>
      <w:r>
        <w:rPr>
          <w:rFonts w:ascii="Cambria" w:hAnsi="Cambria"/>
        </w:rPr>
        <w:t xml:space="preserve">Da </w:t>
      </w:r>
      <w:r w:rsidR="000E52F6">
        <w:rPr>
          <w:rFonts w:ascii="Cambria" w:hAnsi="Cambria"/>
        </w:rPr>
        <w:t xml:space="preserve">ne </w:t>
      </w:r>
      <w:r>
        <w:rPr>
          <w:rFonts w:ascii="Cambria" w:hAnsi="Cambria"/>
        </w:rPr>
        <w:t xml:space="preserve">boš </w:t>
      </w:r>
      <w:r w:rsidR="000E52F6">
        <w:rPr>
          <w:rFonts w:ascii="Cambria" w:hAnsi="Cambria"/>
        </w:rPr>
        <w:t xml:space="preserve">postal eden izmed nas, ki </w:t>
      </w:r>
      <w:r>
        <w:rPr>
          <w:rFonts w:ascii="Cambria" w:hAnsi="Cambria"/>
        </w:rPr>
        <w:t xml:space="preserve">dan na dan </w:t>
      </w:r>
      <w:r w:rsidR="0041107B" w:rsidRPr="000E52F6">
        <w:rPr>
          <w:rFonts w:ascii="Cambria" w:hAnsi="Cambria"/>
          <w:i/>
          <w:iCs/>
        </w:rPr>
        <w:t>»</w:t>
      </w:r>
      <w:r w:rsidR="000E52F6" w:rsidRPr="000E52F6">
        <w:rPr>
          <w:rFonts w:ascii="Cambria" w:hAnsi="Cambria"/>
          <w:i/>
          <w:iCs/>
        </w:rPr>
        <w:t>ribamo</w:t>
      </w:r>
      <w:r w:rsidR="0041107B" w:rsidRPr="000E52F6">
        <w:rPr>
          <w:rFonts w:ascii="Cambria" w:hAnsi="Cambria"/>
          <w:i/>
          <w:iCs/>
        </w:rPr>
        <w:t>«</w:t>
      </w:r>
      <w:r>
        <w:rPr>
          <w:rFonts w:ascii="Cambria" w:hAnsi="Cambria"/>
        </w:rPr>
        <w:t xml:space="preserve"> drug</w:t>
      </w:r>
      <w:r w:rsidR="000E52F6">
        <w:rPr>
          <w:rFonts w:ascii="Cambria" w:hAnsi="Cambria"/>
        </w:rPr>
        <w:t>o</w:t>
      </w:r>
      <w:r>
        <w:rPr>
          <w:rFonts w:ascii="Cambria" w:hAnsi="Cambria"/>
        </w:rPr>
        <w:t xml:space="preserve"> evharističn</w:t>
      </w:r>
      <w:r w:rsidR="000E52F6">
        <w:rPr>
          <w:rFonts w:ascii="Cambria" w:hAnsi="Cambria"/>
        </w:rPr>
        <w:t>o</w:t>
      </w:r>
      <w:r>
        <w:rPr>
          <w:rFonts w:ascii="Cambria" w:hAnsi="Cambria"/>
        </w:rPr>
        <w:t xml:space="preserve"> molit</w:t>
      </w:r>
      <w:r w:rsidR="000E52F6">
        <w:rPr>
          <w:rFonts w:ascii="Cambria" w:hAnsi="Cambria"/>
        </w:rPr>
        <w:t>ev</w:t>
      </w:r>
      <w:r>
        <w:rPr>
          <w:rFonts w:ascii="Cambria" w:hAnsi="Cambria"/>
        </w:rPr>
        <w:t xml:space="preserve">, </w:t>
      </w:r>
      <w:r w:rsidR="0041107B">
        <w:rPr>
          <w:rFonts w:ascii="Cambria" w:hAnsi="Cambria"/>
        </w:rPr>
        <w:t xml:space="preserve">ker je pač najkrajša, </w:t>
      </w:r>
      <w:r>
        <w:rPr>
          <w:rFonts w:ascii="Cambria" w:hAnsi="Cambria"/>
        </w:rPr>
        <w:t xml:space="preserve">ampak bo včasih izbral najstarodavnejšo </w:t>
      </w:r>
      <w:r w:rsidRPr="00E5727A">
        <w:rPr>
          <w:rFonts w:ascii="Cambria" w:hAnsi="Cambria"/>
          <w:u w:val="single"/>
        </w:rPr>
        <w:t>hvalnico</w:t>
      </w:r>
      <w:r>
        <w:rPr>
          <w:rFonts w:ascii="Cambria" w:hAnsi="Cambria"/>
        </w:rPr>
        <w:t xml:space="preserve"> Bogu Očetu po Jezusu Kristusu, ki ji danes po domače rečemo 1. evharistična molitev</w:t>
      </w:r>
      <w:r w:rsidR="00225AB0">
        <w:rPr>
          <w:rFonts w:ascii="Cambria" w:hAnsi="Cambria"/>
        </w:rPr>
        <w:t xml:space="preserve">: njene prve besede </w:t>
      </w:r>
      <w:r w:rsidR="00225AB0" w:rsidRPr="00225AB0">
        <w:rPr>
          <w:rFonts w:ascii="Cambria" w:hAnsi="Cambria"/>
          <w:i/>
          <w:iCs/>
        </w:rPr>
        <w:t>»Slavim te, Oče, Gospod neba in zemlje«</w:t>
      </w:r>
      <w:r w:rsidR="00225AB0">
        <w:rPr>
          <w:rFonts w:ascii="Cambria" w:hAnsi="Cambria"/>
        </w:rPr>
        <w:t xml:space="preserve"> so teološk</w:t>
      </w:r>
      <w:r w:rsidR="005C3911">
        <w:rPr>
          <w:rFonts w:ascii="Cambria" w:hAnsi="Cambria"/>
        </w:rPr>
        <w:t>i</w:t>
      </w:r>
      <w:r w:rsidR="006B5408">
        <w:rPr>
          <w:rFonts w:ascii="Cambria" w:hAnsi="Cambria"/>
        </w:rPr>
        <w:t xml:space="preserve"> uvod v veliko hvalnico, so tudi</w:t>
      </w:r>
      <w:r w:rsidR="005C3911">
        <w:rPr>
          <w:rFonts w:ascii="Cambria" w:hAnsi="Cambria"/>
        </w:rPr>
        <w:t xml:space="preserve"> odmev</w:t>
      </w:r>
      <w:r w:rsidR="00225AB0">
        <w:rPr>
          <w:rFonts w:ascii="Cambria" w:hAnsi="Cambria"/>
        </w:rPr>
        <w:t xml:space="preserve"> </w:t>
      </w:r>
      <w:r w:rsidR="005C3911">
        <w:rPr>
          <w:rFonts w:ascii="Cambria" w:hAnsi="Cambria"/>
        </w:rPr>
        <w:t>današnjega</w:t>
      </w:r>
      <w:r w:rsidR="00225AB0">
        <w:rPr>
          <w:rFonts w:ascii="Cambria" w:hAnsi="Cambria"/>
        </w:rPr>
        <w:t xml:space="preserve"> evangelij</w:t>
      </w:r>
      <w:r w:rsidR="006B5408">
        <w:rPr>
          <w:rFonts w:ascii="Cambria" w:hAnsi="Cambria"/>
        </w:rPr>
        <w:t>a</w:t>
      </w:r>
      <w:r w:rsidR="00225AB0">
        <w:rPr>
          <w:rFonts w:ascii="Cambria" w:hAnsi="Cambria"/>
        </w:rPr>
        <w:t xml:space="preserve">: </w:t>
      </w:r>
      <w:r w:rsidR="00225AB0" w:rsidRPr="00225AB0">
        <w:rPr>
          <w:rFonts w:ascii="Cambria" w:hAnsi="Cambria"/>
          <w:i/>
          <w:iCs/>
        </w:rPr>
        <w:t>»Slavim te, Oče, Gospod neba in zemlje«</w:t>
      </w:r>
    </w:p>
    <w:p w14:paraId="6E2E4B00" w14:textId="7CA5520E" w:rsidR="00E233FA" w:rsidRDefault="00225AB0" w:rsidP="00C826E1">
      <w:pPr>
        <w:rPr>
          <w:rFonts w:ascii="Cambria" w:hAnsi="Cambria"/>
        </w:rPr>
      </w:pPr>
      <w:r>
        <w:rPr>
          <w:rFonts w:ascii="Cambria" w:hAnsi="Cambria"/>
        </w:rPr>
        <w:t>A</w:t>
      </w:r>
      <w:r w:rsidR="00E233FA">
        <w:rPr>
          <w:rFonts w:ascii="Cambria" w:hAnsi="Cambria"/>
        </w:rPr>
        <w:t>li pa vzemi evharistično molitev za vse potrebe, ki slavi Gospoda in ga hkrati konkretno »opominja« na naše vsakdanje življenje.</w:t>
      </w:r>
    </w:p>
    <w:p w14:paraId="588DEC52" w14:textId="4E472985" w:rsidR="00E233FA" w:rsidRDefault="00E233FA" w:rsidP="00C826E1">
      <w:pPr>
        <w:rPr>
          <w:rFonts w:ascii="Cambria" w:hAnsi="Cambria"/>
        </w:rPr>
      </w:pPr>
      <w:r>
        <w:rPr>
          <w:rFonts w:ascii="Cambria" w:hAnsi="Cambria"/>
        </w:rPr>
        <w:t xml:space="preserve">In ko dvigneš kelih zveličanja med to molitvijo, izreci svoje novomašno geslo, ki je preprosta, tribesedna </w:t>
      </w:r>
      <w:r w:rsidRPr="005C3911">
        <w:rPr>
          <w:rFonts w:ascii="Cambria" w:hAnsi="Cambria"/>
          <w:u w:val="single"/>
        </w:rPr>
        <w:t>hvalnica</w:t>
      </w:r>
      <w:r>
        <w:rPr>
          <w:rFonts w:ascii="Cambria" w:hAnsi="Cambria"/>
        </w:rPr>
        <w:t xml:space="preserve"> Bogu najvišjemu.</w:t>
      </w:r>
    </w:p>
    <w:p w14:paraId="776EBE97" w14:textId="5721DC6B" w:rsidR="005C3911" w:rsidRDefault="00225AB0" w:rsidP="00C826E1">
      <w:pPr>
        <w:rPr>
          <w:rFonts w:ascii="Cambria" w:hAnsi="Cambria"/>
        </w:rPr>
      </w:pPr>
      <w:r>
        <w:rPr>
          <w:rFonts w:ascii="Cambria" w:hAnsi="Cambria"/>
        </w:rPr>
        <w:t xml:space="preserve">In še mnogo tega je. </w:t>
      </w:r>
      <w:r w:rsidR="005F7D88">
        <w:rPr>
          <w:rFonts w:ascii="Cambria" w:hAnsi="Cambria"/>
        </w:rPr>
        <w:t>Išči priložnosti za hvalnico!</w:t>
      </w:r>
    </w:p>
    <w:p w14:paraId="44A4A1FC" w14:textId="273AAC1D" w:rsidR="00225AB0" w:rsidRDefault="00225AB0" w:rsidP="00C826E1">
      <w:pPr>
        <w:rPr>
          <w:rFonts w:ascii="Cambria" w:hAnsi="Cambria"/>
        </w:rPr>
      </w:pPr>
      <w:r>
        <w:rPr>
          <w:rFonts w:ascii="Cambria" w:hAnsi="Cambria"/>
        </w:rPr>
        <w:t xml:space="preserve">Kakor vemo da si sam želiš, ti tudi mi želimo in molimo zate, da bi bilo tvoje življenje ena velika </w:t>
      </w:r>
      <w:r w:rsidRPr="00225AB0">
        <w:rPr>
          <w:rFonts w:ascii="Cambria" w:hAnsi="Cambria"/>
          <w:i/>
          <w:iCs/>
        </w:rPr>
        <w:t>Hvalnica Bogu najvišjemu</w:t>
      </w:r>
      <w:r w:rsidR="00DF4DD4">
        <w:rPr>
          <w:rFonts w:ascii="Cambria" w:hAnsi="Cambria"/>
        </w:rPr>
        <w:t xml:space="preserve">, sploh sedaj, ko si Kristusov duhovnik: </w:t>
      </w:r>
      <w:r w:rsidR="006B5408">
        <w:rPr>
          <w:rFonts w:ascii="Cambria" w:hAnsi="Cambria"/>
        </w:rPr>
        <w:t xml:space="preserve">si </w:t>
      </w:r>
      <w:r w:rsidR="00DF4DD4">
        <w:rPr>
          <w:rFonts w:ascii="Cambria" w:hAnsi="Cambria"/>
        </w:rPr>
        <w:t>službeno, bogoslužno, ontološko – se opravičujem za težko besedo, ampak Klemen razume – postavljen v službo hvale Bogu Očetu po Jezusu Kristusu, ki si mu postal osupljivo podoben po mašniškem posvečenju.</w:t>
      </w:r>
    </w:p>
    <w:p w14:paraId="26844319" w14:textId="1A6B21F1" w:rsidR="00DF4DD4" w:rsidRDefault="00DF4DD4" w:rsidP="00C826E1">
      <w:pPr>
        <w:rPr>
          <w:rFonts w:ascii="Cambria" w:hAnsi="Cambria"/>
        </w:rPr>
      </w:pPr>
      <w:r>
        <w:rPr>
          <w:rFonts w:ascii="Cambria" w:hAnsi="Cambria"/>
        </w:rPr>
        <w:t xml:space="preserve">In iz tega lahko nato seva tudi Božja milina: ko slaviš Boga, ne more biti drugače, kot da se tvoje srce preoblikuje po Njem, kakor molimo na koncu Litanij Srca </w:t>
      </w:r>
      <w:r w:rsidR="004423AB">
        <w:rPr>
          <w:rFonts w:ascii="Cambria" w:hAnsi="Cambria"/>
        </w:rPr>
        <w:t>Jezusovega</w:t>
      </w:r>
      <w:r>
        <w:rPr>
          <w:rFonts w:ascii="Cambria" w:hAnsi="Cambria"/>
        </w:rPr>
        <w:t xml:space="preserve">: </w:t>
      </w:r>
      <w:r w:rsidRPr="00DF4DD4">
        <w:rPr>
          <w:rFonts w:ascii="Cambria" w:hAnsi="Cambria"/>
          <w:i/>
          <w:iCs/>
        </w:rPr>
        <w:t>»upodobi, Gospod, naša srca po svojem presvetem Srcu«</w:t>
      </w:r>
      <w:r w:rsidR="00237F36">
        <w:rPr>
          <w:rFonts w:ascii="Cambria" w:hAnsi="Cambria"/>
        </w:rPr>
        <w:t>.</w:t>
      </w:r>
    </w:p>
    <w:p w14:paraId="07936511" w14:textId="7C5DCE0F" w:rsidR="005C3911" w:rsidRDefault="005C3911" w:rsidP="00C826E1">
      <w:pPr>
        <w:rPr>
          <w:rFonts w:ascii="Cambria" w:hAnsi="Cambria"/>
        </w:rPr>
      </w:pPr>
      <w:r>
        <w:rPr>
          <w:rFonts w:ascii="Cambria" w:hAnsi="Cambria"/>
        </w:rPr>
        <w:t>Potem ko slavimo Srce Jezusovo s podobni vzkliki kot Frančišek Boga Najvišjega, sledi prošnja, da bi mu bili podobni.</w:t>
      </w:r>
    </w:p>
    <w:p w14:paraId="73BBF4F2" w14:textId="77926D7D" w:rsidR="00237F36" w:rsidRDefault="00237F36" w:rsidP="00C826E1">
      <w:pPr>
        <w:rPr>
          <w:rFonts w:ascii="Cambria" w:hAnsi="Cambria"/>
        </w:rPr>
      </w:pPr>
      <w:r>
        <w:rPr>
          <w:rFonts w:ascii="Cambria" w:hAnsi="Cambria"/>
        </w:rPr>
        <w:t>Od slavljenja Božje miline boš tudi sam postajal vedno bolj mil, predvsem v odnosu do zaupanih ti ljudi.</w:t>
      </w:r>
    </w:p>
    <w:p w14:paraId="4A454ABE" w14:textId="77777777" w:rsidR="005C3911" w:rsidRDefault="00237F36" w:rsidP="00C826E1">
      <w:pPr>
        <w:rPr>
          <w:rFonts w:ascii="Cambria" w:hAnsi="Cambria"/>
        </w:rPr>
      </w:pPr>
      <w:r>
        <w:rPr>
          <w:rFonts w:ascii="Cambria" w:hAnsi="Cambria"/>
        </w:rPr>
        <w:t xml:space="preserve">Sicer pa menim, da s tem že sedaj nimaš večjih težav. </w:t>
      </w:r>
    </w:p>
    <w:p w14:paraId="78377B4D" w14:textId="5B9883C3" w:rsidR="00237F36" w:rsidRDefault="00237F36" w:rsidP="00C826E1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Če drugega ne, vsem naokrog </w:t>
      </w:r>
      <w:r w:rsidR="005C3911">
        <w:rPr>
          <w:rFonts w:ascii="Cambria" w:hAnsi="Cambria"/>
        </w:rPr>
        <w:t xml:space="preserve">milo </w:t>
      </w:r>
      <w:r>
        <w:rPr>
          <w:rFonts w:ascii="Cambria" w:hAnsi="Cambria"/>
        </w:rPr>
        <w:t>razlagaš, da jih spoštuješ, in to celo takrat, ko izrazom spoštovanja sledi kaj bolj krepkega in manj spoštovanja vrednega.</w:t>
      </w:r>
    </w:p>
    <w:p w14:paraId="65C67C5B" w14:textId="7AF2AE76" w:rsidR="00407A80" w:rsidRDefault="005C3911" w:rsidP="00C826E1">
      <w:pPr>
        <w:rPr>
          <w:rFonts w:ascii="Cambria" w:hAnsi="Cambria"/>
        </w:rPr>
      </w:pPr>
      <w:r>
        <w:rPr>
          <w:rFonts w:ascii="Cambria" w:hAnsi="Cambria"/>
        </w:rPr>
        <w:t>M</w:t>
      </w:r>
      <w:r w:rsidR="00407A80">
        <w:rPr>
          <w:rFonts w:ascii="Cambria" w:hAnsi="Cambria"/>
        </w:rPr>
        <w:t>ilina je posebna krepost, Božja krepost, ki jo duhovniki strašansko rabimo.</w:t>
      </w:r>
    </w:p>
    <w:p w14:paraId="547EFF37" w14:textId="79940323" w:rsidR="00407A80" w:rsidRDefault="00407A80" w:rsidP="00C826E1">
      <w:pPr>
        <w:rPr>
          <w:rFonts w:ascii="Cambria" w:hAnsi="Cambria"/>
        </w:rPr>
      </w:pPr>
      <w:r>
        <w:rPr>
          <w:rFonts w:ascii="Cambria" w:hAnsi="Cambria"/>
        </w:rPr>
        <w:t>Ljudje se zaplezamo v neverjetne situacije, in to neredko rešujemo duhovniki.</w:t>
      </w:r>
    </w:p>
    <w:p w14:paraId="1D46F792" w14:textId="45BB9394" w:rsidR="00407A80" w:rsidRDefault="00407A80" w:rsidP="00C826E1">
      <w:pPr>
        <w:rPr>
          <w:rFonts w:ascii="Cambria" w:hAnsi="Cambria"/>
        </w:rPr>
      </w:pPr>
      <w:r>
        <w:rPr>
          <w:rFonts w:ascii="Cambria" w:hAnsi="Cambria"/>
        </w:rPr>
        <w:t>Zato potrebujemo milo srce, srce ki razume stisko človeka, ki razume njegovo osebno situacijo, skratka</w:t>
      </w:r>
      <w:r w:rsidR="005C3911">
        <w:rPr>
          <w:rFonts w:ascii="Cambria" w:hAnsi="Cambria"/>
        </w:rPr>
        <w:t xml:space="preserve"> da</w:t>
      </w:r>
      <w:r>
        <w:rPr>
          <w:rFonts w:ascii="Cambria" w:hAnsi="Cambria"/>
        </w:rPr>
        <w:t xml:space="preserve"> delamo z ljudmi tako, kakor bi delal Gospod Jezus</w:t>
      </w:r>
      <w:r w:rsidR="00927FC2">
        <w:rPr>
          <w:rFonts w:ascii="Cambria" w:hAnsi="Cambria"/>
        </w:rPr>
        <w:t xml:space="preserve">: </w:t>
      </w:r>
      <w:r w:rsidR="00927FC2" w:rsidRPr="00927FC2">
        <w:rPr>
          <w:rFonts w:ascii="Cambria" w:hAnsi="Cambria"/>
          <w:i/>
          <w:iCs/>
        </w:rPr>
        <w:t>»Pridite k meni vsi, ki ste utrujeni in obteženi, in jaz vam bom dal počitek,«</w:t>
      </w:r>
      <w:r w:rsidR="00927FC2">
        <w:rPr>
          <w:rFonts w:ascii="Cambria" w:hAnsi="Cambria"/>
        </w:rPr>
        <w:t xml:space="preserve"> nas je poučil v evangeliju.</w:t>
      </w:r>
    </w:p>
    <w:p w14:paraId="1B3A6EAE" w14:textId="77777777" w:rsidR="008B6EE9" w:rsidRDefault="008B6EE9" w:rsidP="00C826E1">
      <w:pPr>
        <w:rPr>
          <w:rFonts w:ascii="Cambria" w:hAnsi="Cambria"/>
        </w:rPr>
      </w:pPr>
    </w:p>
    <w:p w14:paraId="310CFFE9" w14:textId="3F82E28F" w:rsidR="004423AB" w:rsidRPr="004423AB" w:rsidRDefault="004423AB" w:rsidP="00C826E1">
      <w:pPr>
        <w:rPr>
          <w:rFonts w:ascii="Cambria" w:hAnsi="Cambria"/>
        </w:rPr>
      </w:pPr>
      <w:r>
        <w:rPr>
          <w:rFonts w:ascii="Cambria" w:hAnsi="Cambria"/>
        </w:rPr>
        <w:t xml:space="preserve">Skratka, </w:t>
      </w:r>
      <w:r w:rsidR="005C3911">
        <w:rPr>
          <w:rFonts w:ascii="Cambria" w:hAnsi="Cambria"/>
        </w:rPr>
        <w:t xml:space="preserve">Klemen, zakramentalno si že postal, v prihodnje pa moraš </w:t>
      </w:r>
      <w:r w:rsidR="006B5408">
        <w:rPr>
          <w:rFonts w:ascii="Cambria" w:hAnsi="Cambria"/>
        </w:rPr>
        <w:t>š</w:t>
      </w:r>
      <w:r w:rsidR="005C3911">
        <w:rPr>
          <w:rFonts w:ascii="Cambria" w:hAnsi="Cambria"/>
        </w:rPr>
        <w:t xml:space="preserve">e življenjsko, v odnosih in obnašanju postajati </w:t>
      </w:r>
      <w:r w:rsidRPr="004423AB">
        <w:rPr>
          <w:rFonts w:ascii="Cambria" w:hAnsi="Cambria"/>
          <w:i/>
          <w:iCs/>
        </w:rPr>
        <w:t>»nižji uradnik«</w:t>
      </w:r>
      <w:r>
        <w:rPr>
          <w:rFonts w:ascii="Cambria" w:hAnsi="Cambria"/>
        </w:rPr>
        <w:t xml:space="preserve"> – oba veva, kaj ta izraz pomeni – Gospoda Jezusa, in ta vloga te bo tudi edina osrečevala.</w:t>
      </w:r>
    </w:p>
    <w:p w14:paraId="0C941379" w14:textId="564CE2EC" w:rsidR="00407A80" w:rsidRDefault="00407A80" w:rsidP="00C826E1">
      <w:pPr>
        <w:rPr>
          <w:rFonts w:ascii="Cambria" w:hAnsi="Cambria"/>
        </w:rPr>
      </w:pPr>
      <w:r>
        <w:rPr>
          <w:rFonts w:ascii="Cambria" w:hAnsi="Cambria"/>
        </w:rPr>
        <w:t>Je pa res, da si kreposti vedno stojijo v parih nasproti</w:t>
      </w:r>
      <w:r w:rsidR="00D84F49">
        <w:rPr>
          <w:rFonts w:ascii="Cambria" w:hAnsi="Cambria"/>
        </w:rPr>
        <w:t>. Tudi milini nasproti stojijo v Frančiškovi hvalnici Božja – tako pravi Frančišek – pogumnost, pravičnost, moč, varstvo in bran, ki so značilnosti Boga, s tem pa morajo postati tvoje značilnosti.</w:t>
      </w:r>
    </w:p>
    <w:p w14:paraId="47F41279" w14:textId="27D6BA26" w:rsidR="00D84F49" w:rsidRDefault="00D84F49" w:rsidP="00C826E1">
      <w:pPr>
        <w:rPr>
          <w:rFonts w:ascii="Cambria" w:hAnsi="Cambria"/>
        </w:rPr>
      </w:pPr>
      <w:r>
        <w:rPr>
          <w:rFonts w:ascii="Cambria" w:hAnsi="Cambria"/>
        </w:rPr>
        <w:t xml:space="preserve">Kakor je učil Alfonz Marija Ligvorij, zavetnik spovednikov in moralnih teologov, ter mnogi sveti pastirji Cerkve za njim: </w:t>
      </w:r>
      <w:r w:rsidRPr="00D84F49">
        <w:rPr>
          <w:rFonts w:ascii="Cambria" w:hAnsi="Cambria"/>
          <w:i/>
          <w:iCs/>
        </w:rPr>
        <w:t>»s prižnice jasnost, iz spovednice usmiljenje,«</w:t>
      </w:r>
      <w:r>
        <w:rPr>
          <w:rFonts w:ascii="Cambria" w:hAnsi="Cambria"/>
        </w:rPr>
        <w:t xml:space="preserve"> oziroma milina.</w:t>
      </w:r>
    </w:p>
    <w:p w14:paraId="415A1987" w14:textId="7207DC21" w:rsidR="005D4662" w:rsidRDefault="00D84F49" w:rsidP="00C826E1">
      <w:pPr>
        <w:rPr>
          <w:rFonts w:ascii="Cambria" w:hAnsi="Cambria"/>
        </w:rPr>
      </w:pPr>
      <w:r>
        <w:rPr>
          <w:rFonts w:ascii="Cambria" w:hAnsi="Cambria"/>
        </w:rPr>
        <w:t xml:space="preserve">Ljudje danes čakajo tudi jasne besede, pričakujejo </w:t>
      </w:r>
      <w:r w:rsidR="005C3911">
        <w:rPr>
          <w:rFonts w:ascii="Cambria" w:hAnsi="Cambria"/>
        </w:rPr>
        <w:t xml:space="preserve">od škofov, pa nič manj od njihovih </w:t>
      </w:r>
      <w:r>
        <w:rPr>
          <w:rFonts w:ascii="Cambria" w:hAnsi="Cambria"/>
        </w:rPr>
        <w:t>duhovnik</w:t>
      </w:r>
      <w:r w:rsidR="005C3911">
        <w:rPr>
          <w:rFonts w:ascii="Cambria" w:hAnsi="Cambria"/>
        </w:rPr>
        <w:t>ov, da bomo</w:t>
      </w:r>
      <w:r>
        <w:rPr>
          <w:rFonts w:ascii="Cambria" w:hAnsi="Cambria"/>
        </w:rPr>
        <w:t xml:space="preserve"> mož</w:t>
      </w:r>
      <w:r w:rsidR="005C3911">
        <w:rPr>
          <w:rFonts w:ascii="Cambria" w:hAnsi="Cambria"/>
        </w:rPr>
        <w:t>je</w:t>
      </w:r>
      <w:r>
        <w:rPr>
          <w:rFonts w:ascii="Cambria" w:hAnsi="Cambria"/>
        </w:rPr>
        <w:t>, mož</w:t>
      </w:r>
      <w:r w:rsidR="005C3911">
        <w:rPr>
          <w:rFonts w:ascii="Cambria" w:hAnsi="Cambria"/>
        </w:rPr>
        <w:t>je</w:t>
      </w:r>
      <w:r>
        <w:rPr>
          <w:rFonts w:ascii="Cambria" w:hAnsi="Cambria"/>
        </w:rPr>
        <w:t xml:space="preserve"> poguma, pravičnosti, duhovne moči, </w:t>
      </w:r>
      <w:r w:rsidR="005C3911">
        <w:rPr>
          <w:rFonts w:ascii="Cambria" w:hAnsi="Cambria"/>
        </w:rPr>
        <w:t>da bomo takšni pastirji Božjega ljudstva</w:t>
      </w:r>
      <w:r>
        <w:rPr>
          <w:rFonts w:ascii="Cambria" w:hAnsi="Cambria"/>
        </w:rPr>
        <w:t>, ki ponuja</w:t>
      </w:r>
      <w:r w:rsidR="005C3911">
        <w:rPr>
          <w:rFonts w:ascii="Cambria" w:hAnsi="Cambria"/>
        </w:rPr>
        <w:t>jo</w:t>
      </w:r>
      <w:r>
        <w:rPr>
          <w:rFonts w:ascii="Cambria" w:hAnsi="Cambria"/>
        </w:rPr>
        <w:t xml:space="preserve"> varstvo in bran, ko je to potrebno.</w:t>
      </w:r>
    </w:p>
    <w:p w14:paraId="068ADA9E" w14:textId="1D916461" w:rsidR="000F0777" w:rsidRDefault="000F0777" w:rsidP="00C826E1">
      <w:pPr>
        <w:rPr>
          <w:rFonts w:ascii="Cambria" w:hAnsi="Cambria"/>
        </w:rPr>
      </w:pPr>
      <w:r>
        <w:rPr>
          <w:rFonts w:ascii="Cambria" w:hAnsi="Cambria"/>
        </w:rPr>
        <w:t xml:space="preserve">Čeprav so te še v javni predstavitvi, dragi Klemen, povprašali, če zate drži oznaka </w:t>
      </w:r>
      <w:r w:rsidRPr="000F0777">
        <w:rPr>
          <w:rFonts w:ascii="Cambria" w:hAnsi="Cambria"/>
          <w:i/>
          <w:iCs/>
        </w:rPr>
        <w:t>»majhen in glasen s Štajerske«</w:t>
      </w:r>
      <w:r>
        <w:rPr>
          <w:rFonts w:ascii="Cambria" w:hAnsi="Cambria"/>
        </w:rPr>
        <w:t xml:space="preserve">, je evangelij kar jasen: Bog se razodeva </w:t>
      </w:r>
      <w:r>
        <w:rPr>
          <w:rFonts w:ascii="Cambria" w:hAnsi="Cambria"/>
          <w:u w:val="single"/>
        </w:rPr>
        <w:t>malim</w:t>
      </w:r>
      <w:r>
        <w:rPr>
          <w:rFonts w:ascii="Cambria" w:hAnsi="Cambria"/>
        </w:rPr>
        <w:t>, majhnim</w:t>
      </w:r>
      <w:r w:rsidR="00D7039B">
        <w:rPr>
          <w:rFonts w:ascii="Cambria" w:hAnsi="Cambria"/>
        </w:rPr>
        <w:t>: evangelij tako pravi!</w:t>
      </w:r>
    </w:p>
    <w:p w14:paraId="12A1609F" w14:textId="2E35D763" w:rsidR="005C3911" w:rsidRDefault="005C3911" w:rsidP="00C826E1">
      <w:pPr>
        <w:rPr>
          <w:rFonts w:ascii="Cambria" w:hAnsi="Cambria"/>
        </w:rPr>
      </w:pPr>
      <w:r>
        <w:rPr>
          <w:rFonts w:ascii="Cambria" w:hAnsi="Cambria"/>
        </w:rPr>
        <w:t>In si se s to oznako strinjal, in dobro je tako. Ni pomembn</w:t>
      </w:r>
      <w:r w:rsidR="006B5408">
        <w:rPr>
          <w:rFonts w:ascii="Cambria" w:hAnsi="Cambria"/>
        </w:rPr>
        <w:t>o</w:t>
      </w:r>
      <w:r>
        <w:rPr>
          <w:rFonts w:ascii="Cambria" w:hAnsi="Cambria"/>
        </w:rPr>
        <w:t>, koliko je človek visok – še vedno si lahko tak, kot so te opisali – majhen, a glasen mož.</w:t>
      </w:r>
    </w:p>
    <w:p w14:paraId="0C5A862D" w14:textId="04605D4D" w:rsidR="005C3911" w:rsidRDefault="005C3911" w:rsidP="00C826E1">
      <w:pPr>
        <w:rPr>
          <w:rFonts w:ascii="Cambria" w:hAnsi="Cambria"/>
        </w:rPr>
      </w:pPr>
      <w:r>
        <w:rPr>
          <w:rFonts w:ascii="Cambria" w:hAnsi="Cambria"/>
        </w:rPr>
        <w:t xml:space="preserve">Pri zlati maši </w:t>
      </w:r>
      <w:r w:rsidR="006B5408">
        <w:rPr>
          <w:rFonts w:ascii="Cambria" w:hAnsi="Cambria"/>
        </w:rPr>
        <w:t>zato</w:t>
      </w:r>
      <w:r>
        <w:rPr>
          <w:rFonts w:ascii="Cambria" w:hAnsi="Cambria"/>
        </w:rPr>
        <w:t xml:space="preserve"> upam, da ti bodo</w:t>
      </w:r>
      <w:r w:rsidR="006B5408">
        <w:rPr>
          <w:rFonts w:ascii="Cambria" w:hAnsi="Cambria"/>
        </w:rPr>
        <w:t xml:space="preserve"> zate</w:t>
      </w:r>
      <w:r>
        <w:rPr>
          <w:rFonts w:ascii="Cambria" w:hAnsi="Cambria"/>
        </w:rPr>
        <w:t xml:space="preserve"> lahko rekli</w:t>
      </w:r>
      <w:r w:rsidR="00D7039B">
        <w:rPr>
          <w:rFonts w:ascii="Cambria" w:hAnsi="Cambria"/>
        </w:rPr>
        <w:t>, da je to majhen</w:t>
      </w:r>
      <w:r w:rsidR="00595F6D">
        <w:rPr>
          <w:rFonts w:ascii="Cambria" w:hAnsi="Cambria"/>
        </w:rPr>
        <w:t>, a pogumen, pravičen, duhovno močan Štajerec, ki je zaupanim mu dijakom, župljanom in vsem, med katere te pošlje oče nadškof, ponudil varstvo in bran, ko je bilo to potrebno.</w:t>
      </w:r>
    </w:p>
    <w:p w14:paraId="4C14F660" w14:textId="075CF563" w:rsidR="00CA6C33" w:rsidRPr="00CA6C33" w:rsidRDefault="00CA6C33" w:rsidP="00C826E1">
      <w:pPr>
        <w:rPr>
          <w:rFonts w:ascii="Cambria" w:hAnsi="Cambria"/>
        </w:rPr>
      </w:pPr>
      <w:r>
        <w:rPr>
          <w:rFonts w:ascii="Cambria" w:hAnsi="Cambria"/>
        </w:rPr>
        <w:lastRenderedPageBreak/>
        <w:t>Imaš izjemen dar govora, reklo bi se, da govoriš kot</w:t>
      </w:r>
      <w:r w:rsidRPr="00CA6C33">
        <w:rPr>
          <w:rFonts w:ascii="Cambria" w:hAnsi="Cambria"/>
          <w:i/>
          <w:iCs/>
        </w:rPr>
        <w:t xml:space="preserve"> »sneta skira«</w:t>
      </w:r>
      <w:r>
        <w:rPr>
          <w:rFonts w:ascii="Cambria" w:hAnsi="Cambria"/>
        </w:rPr>
        <w:t>, in vse, kar moraš storiti – in to ti že dolgo tudi uspeva – je, da ta dar izročiš Gospodu, da bodo tvoj govor in vsi tvoji talenti slavili Njega.</w:t>
      </w:r>
    </w:p>
    <w:p w14:paraId="4FE29BAB" w14:textId="77777777" w:rsidR="008B6EE9" w:rsidRDefault="008B6EE9" w:rsidP="00C826E1">
      <w:pPr>
        <w:rPr>
          <w:rFonts w:ascii="Cambria" w:hAnsi="Cambria"/>
        </w:rPr>
      </w:pPr>
    </w:p>
    <w:p w14:paraId="7C22A7A2" w14:textId="2BB4BDD0" w:rsidR="005D4662" w:rsidRDefault="005D4662" w:rsidP="00C826E1">
      <w:pPr>
        <w:rPr>
          <w:rFonts w:ascii="Cambria" w:hAnsi="Cambria"/>
        </w:rPr>
      </w:pPr>
      <w:r>
        <w:rPr>
          <w:rFonts w:ascii="Cambria" w:hAnsi="Cambria"/>
        </w:rPr>
        <w:t>Je pa še ena podrobnost, ki je ne gre spregledati v Frančiškovi hvalnici: kot si sam omenil v nadvse kratki predstavitvi tvojega novomašnega gesla, je Frančišek to krasno besedilo spisal za enega od svojih bratov iz njegove skupnosti, za brata</w:t>
      </w:r>
      <w:r w:rsidRPr="005D4662">
        <w:rPr>
          <w:rFonts w:ascii="Cambria" w:hAnsi="Cambria"/>
        </w:rPr>
        <w:t xml:space="preserve"> Leon</w:t>
      </w:r>
      <w:r>
        <w:rPr>
          <w:rFonts w:ascii="Cambria" w:hAnsi="Cambria"/>
        </w:rPr>
        <w:t>a</w:t>
      </w:r>
      <w:r w:rsidRPr="005D4662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ki si je </w:t>
      </w:r>
      <w:r w:rsidRPr="005D4662">
        <w:rPr>
          <w:rFonts w:ascii="Cambria" w:hAnsi="Cambria"/>
        </w:rPr>
        <w:t>iz vsega srca želel, da bi dobil</w:t>
      </w:r>
      <w:r>
        <w:rPr>
          <w:rFonts w:ascii="Cambria" w:hAnsi="Cambria"/>
        </w:rPr>
        <w:t xml:space="preserve"> </w:t>
      </w:r>
      <w:r w:rsidRPr="005D4662">
        <w:rPr>
          <w:rFonts w:ascii="Cambria" w:hAnsi="Cambria"/>
        </w:rPr>
        <w:t xml:space="preserve">s Frančiškovo roko napisan opogumljajoč tekst. </w:t>
      </w:r>
    </w:p>
    <w:p w14:paraId="5324C969" w14:textId="5C5D796A" w:rsidR="005D4662" w:rsidRDefault="005D4662" w:rsidP="00C826E1">
      <w:pPr>
        <w:rPr>
          <w:rFonts w:ascii="Cambria" w:hAnsi="Cambria"/>
        </w:rPr>
      </w:pPr>
      <w:r>
        <w:rPr>
          <w:rFonts w:ascii="Cambria" w:hAnsi="Cambria"/>
        </w:rPr>
        <w:t>Mučile so ga neke težave, skušnjave, danes bi rekli, da je bil v krizi, verjetno kar krizi duhovnega poklica.</w:t>
      </w:r>
    </w:p>
    <w:p w14:paraId="0A9B0D6F" w14:textId="3AFB0004" w:rsidR="005D4662" w:rsidRDefault="005D4662" w:rsidP="00C826E1">
      <w:pPr>
        <w:rPr>
          <w:rFonts w:ascii="Cambria" w:hAnsi="Cambria"/>
        </w:rPr>
      </w:pPr>
      <w:r>
        <w:rPr>
          <w:rFonts w:ascii="Cambria" w:hAnsi="Cambria"/>
        </w:rPr>
        <w:t xml:space="preserve">Pričakoval je pomoč svetega Frančiška, in ta mu je ustregel ter spisal – ne nekaj lepih misli za vsak dan, ne brezvezen citat neke javne osebnosti, ni mu rekel </w:t>
      </w:r>
      <w:r w:rsidRPr="005D4662">
        <w:rPr>
          <w:rFonts w:ascii="Cambria" w:hAnsi="Cambria"/>
          <w:i/>
          <w:iCs/>
        </w:rPr>
        <w:t>»da bo že boljše«</w:t>
      </w:r>
      <w:r>
        <w:rPr>
          <w:rFonts w:ascii="Cambria" w:hAnsi="Cambria"/>
        </w:rPr>
        <w:t>, ni mu svetoval, naj naredi kar hoče, samo da bo srečen</w:t>
      </w:r>
      <w:r w:rsidR="00595F6D">
        <w:rPr>
          <w:rFonts w:ascii="Cambria" w:hAnsi="Cambria"/>
        </w:rPr>
        <w:t xml:space="preserve">, ni mu rekel </w:t>
      </w:r>
      <w:r w:rsidR="00595F6D">
        <w:rPr>
          <w:rFonts w:ascii="Cambria" w:hAnsi="Cambria"/>
          <w:i/>
          <w:iCs/>
        </w:rPr>
        <w:t>carpe diem</w:t>
      </w:r>
      <w:r>
        <w:rPr>
          <w:rFonts w:ascii="Cambria" w:hAnsi="Cambria"/>
        </w:rPr>
        <w:t>: ne, izročil mu je Hvalnico Bogu najvišjemu.</w:t>
      </w:r>
    </w:p>
    <w:p w14:paraId="2D4AD6E0" w14:textId="2FB610C6" w:rsidR="005D4662" w:rsidRDefault="005D4662" w:rsidP="00C826E1">
      <w:pPr>
        <w:rPr>
          <w:rFonts w:ascii="Cambria" w:hAnsi="Cambria"/>
        </w:rPr>
      </w:pPr>
      <w:r>
        <w:rPr>
          <w:rFonts w:ascii="Cambria" w:hAnsi="Cambria"/>
        </w:rPr>
        <w:t>To se mi zdi kar močna zgodovinska pripoved: molitev, hvaljenje Gospoda je tisto, kar duhovniško srce drži pokonci, tudi ko so zadeve precej temačne.</w:t>
      </w:r>
    </w:p>
    <w:p w14:paraId="17DE2699" w14:textId="4A3C7E02" w:rsidR="005D4662" w:rsidRDefault="005D4662" w:rsidP="00C826E1">
      <w:pPr>
        <w:rPr>
          <w:rFonts w:ascii="Cambria" w:hAnsi="Cambria"/>
        </w:rPr>
      </w:pPr>
      <w:r>
        <w:rPr>
          <w:rFonts w:ascii="Cambria" w:hAnsi="Cambria"/>
        </w:rPr>
        <w:t>Preizkušani ljudje – naj jih muči zdravje, naj bodo težave v družinah, naj se zapleta v službi, naj se zapleta z zdravjem ljubljene osebe – vedo, da je v takih trenutkih težko moliti, posebej pa izreči hvalnico Gospodu.</w:t>
      </w:r>
    </w:p>
    <w:p w14:paraId="55B39820" w14:textId="59C68CDE" w:rsidR="00595F6D" w:rsidRDefault="00595F6D" w:rsidP="00C826E1">
      <w:pPr>
        <w:rPr>
          <w:rFonts w:ascii="Cambria" w:hAnsi="Cambria"/>
        </w:rPr>
      </w:pPr>
      <w:r>
        <w:rPr>
          <w:rFonts w:ascii="Cambria" w:hAnsi="Cambria"/>
        </w:rPr>
        <w:t xml:space="preserve">Pa je očitno tudi to potrebno. Slaviti Gospoda po zgledu svetega Frančiška v vsem, od </w:t>
      </w:r>
      <w:r w:rsidRPr="006B5408">
        <w:rPr>
          <w:rFonts w:ascii="Cambria" w:hAnsi="Cambria"/>
          <w:i/>
          <w:iCs/>
        </w:rPr>
        <w:t xml:space="preserve">»brata sonca« </w:t>
      </w:r>
      <w:r>
        <w:rPr>
          <w:rFonts w:ascii="Cambria" w:hAnsi="Cambria"/>
        </w:rPr>
        <w:t xml:space="preserve">do </w:t>
      </w:r>
      <w:r w:rsidRPr="006B5408">
        <w:rPr>
          <w:rFonts w:ascii="Cambria" w:hAnsi="Cambria"/>
          <w:i/>
          <w:iCs/>
        </w:rPr>
        <w:t>»sestre smrti«</w:t>
      </w:r>
      <w:r>
        <w:rPr>
          <w:rFonts w:ascii="Cambria" w:hAnsi="Cambria"/>
        </w:rPr>
        <w:t>.</w:t>
      </w:r>
    </w:p>
    <w:p w14:paraId="7D55730D" w14:textId="77777777" w:rsidR="00AF4059" w:rsidRDefault="005D4662" w:rsidP="00C826E1">
      <w:pPr>
        <w:rPr>
          <w:rFonts w:ascii="Cambria" w:hAnsi="Cambria"/>
        </w:rPr>
      </w:pPr>
      <w:r>
        <w:rPr>
          <w:rFonts w:ascii="Cambria" w:hAnsi="Cambria"/>
        </w:rPr>
        <w:t xml:space="preserve">Ne dvomim, da bo zaškripalo tudi pri tebi. </w:t>
      </w:r>
    </w:p>
    <w:p w14:paraId="14E17501" w14:textId="371A0C45" w:rsidR="005D4662" w:rsidRDefault="005D4662" w:rsidP="00C826E1">
      <w:pPr>
        <w:rPr>
          <w:rFonts w:ascii="Cambria" w:hAnsi="Cambria"/>
        </w:rPr>
      </w:pPr>
      <w:r>
        <w:rPr>
          <w:rFonts w:ascii="Cambria" w:hAnsi="Cambria"/>
        </w:rPr>
        <w:t>Tvoja prednost</w:t>
      </w:r>
      <w:r w:rsidR="00AF4059">
        <w:rPr>
          <w:rFonts w:ascii="Cambria" w:hAnsi="Cambria"/>
        </w:rPr>
        <w:t xml:space="preserve"> pa</w:t>
      </w:r>
      <w:r>
        <w:rPr>
          <w:rFonts w:ascii="Cambria" w:hAnsi="Cambria"/>
        </w:rPr>
        <w:t xml:space="preserve"> je, da je vsaj enkrat že močno zaškripalo, pa si svoj duhovni poklic ob pomoči raznih </w:t>
      </w:r>
      <w:r w:rsidR="00CE7C14">
        <w:rPr>
          <w:rFonts w:ascii="Cambria" w:hAnsi="Cambria"/>
        </w:rPr>
        <w:t>f</w:t>
      </w:r>
      <w:r>
        <w:rPr>
          <w:rFonts w:ascii="Cambria" w:hAnsi="Cambria"/>
        </w:rPr>
        <w:t>rančiškov uspel ponovno naoljiti, da sedaj teče s polno paro.</w:t>
      </w:r>
    </w:p>
    <w:p w14:paraId="7100EB14" w14:textId="29A53109" w:rsidR="005D4662" w:rsidRDefault="005D4662" w:rsidP="00C826E1">
      <w:pPr>
        <w:rPr>
          <w:rFonts w:ascii="Cambria" w:hAnsi="Cambria"/>
        </w:rPr>
      </w:pPr>
      <w:r>
        <w:rPr>
          <w:rFonts w:ascii="Cambria" w:hAnsi="Cambria"/>
        </w:rPr>
        <w:t>Zato veš, da zaškripa lahko</w:t>
      </w:r>
      <w:r w:rsidR="006B5408">
        <w:rPr>
          <w:rFonts w:ascii="Cambria" w:hAnsi="Cambria"/>
        </w:rPr>
        <w:t>, in to zelo hitro</w:t>
      </w:r>
      <w:r>
        <w:rPr>
          <w:rFonts w:ascii="Cambria" w:hAnsi="Cambria"/>
        </w:rPr>
        <w:t xml:space="preserve">, veš pa tudi, da je to škripanje premostljivo, če seveda srečaš pravega </w:t>
      </w:r>
      <w:r w:rsidR="00CE7C14">
        <w:rPr>
          <w:rFonts w:ascii="Cambria" w:hAnsi="Cambria"/>
        </w:rPr>
        <w:t>f</w:t>
      </w:r>
      <w:r>
        <w:rPr>
          <w:rFonts w:ascii="Cambria" w:hAnsi="Cambria"/>
        </w:rPr>
        <w:t>rančiška, ki ti pomaga priti nazaj na pravo pot.</w:t>
      </w:r>
    </w:p>
    <w:p w14:paraId="2AB8DEC2" w14:textId="1A20851A" w:rsidR="00CE7C14" w:rsidRDefault="00CE7C14" w:rsidP="00C826E1">
      <w:pPr>
        <w:rPr>
          <w:rFonts w:ascii="Cambria" w:hAnsi="Cambria"/>
        </w:rPr>
      </w:pPr>
      <w:r>
        <w:rPr>
          <w:rFonts w:ascii="Cambria" w:hAnsi="Cambria"/>
        </w:rPr>
        <w:t>Iz zgodovine vemo, da si je brat Leon ob pomoči svetega Frančiška opomogel, in košček te lekcije poznaš tudi sam.</w:t>
      </w:r>
    </w:p>
    <w:p w14:paraId="733AC2D3" w14:textId="77777777" w:rsidR="00AF4059" w:rsidRDefault="00CE7C14" w:rsidP="00C826E1">
      <w:pPr>
        <w:rPr>
          <w:rFonts w:ascii="Cambria" w:hAnsi="Cambria"/>
        </w:rPr>
      </w:pPr>
      <w:r>
        <w:rPr>
          <w:rFonts w:ascii="Cambria" w:hAnsi="Cambria"/>
        </w:rPr>
        <w:t xml:space="preserve">Iz tega lahko izpeljemo pomembnost duhovniške družbe. </w:t>
      </w:r>
    </w:p>
    <w:p w14:paraId="2B3569BB" w14:textId="522BBE92" w:rsidR="00CE7C14" w:rsidRDefault="00CE7C14" w:rsidP="00C826E1">
      <w:pPr>
        <w:rPr>
          <w:rFonts w:ascii="Cambria" w:hAnsi="Cambria"/>
        </w:rPr>
      </w:pPr>
      <w:r>
        <w:rPr>
          <w:rFonts w:ascii="Cambria" w:hAnsi="Cambria"/>
        </w:rPr>
        <w:lastRenderedPageBreak/>
        <w:t>V času pomanjkanja poklicev, ko v lastni nadškofiji težko srečaš duhovnike, ki ti bodo stali ob strani, posebej svojih let – ne samo zato, ker je duhovnikov manj, ampak ker smo po sili razmer precej oddaljeni eden od drugega – je še toliko bolj pomembno, da se zavedaš, kdo so frančiški tvojega duhovniškega življenja, pa čeprav onkraj Mure, Trojan ali celo kakšen kilometer onkraj razcepa Razdrto.</w:t>
      </w:r>
    </w:p>
    <w:p w14:paraId="03AA29A8" w14:textId="1FF1730F" w:rsidR="00CE7C14" w:rsidRDefault="00CE7C14" w:rsidP="00C826E1">
      <w:pPr>
        <w:rPr>
          <w:rFonts w:ascii="Cambria" w:hAnsi="Cambria"/>
        </w:rPr>
      </w:pPr>
      <w:r>
        <w:rPr>
          <w:rFonts w:ascii="Cambria" w:hAnsi="Cambria"/>
        </w:rPr>
        <w:t xml:space="preserve">Duhovniška in bogoslovska družba je – tako sem osebno prepričan in vedno znova potrjen v tem prepričanju – bistvena </w:t>
      </w:r>
      <w:r w:rsidR="00104F1E" w:rsidRPr="00104F1E">
        <w:rPr>
          <w:rFonts w:ascii="Cambria" w:hAnsi="Cambria"/>
          <w:i/>
          <w:iCs/>
        </w:rPr>
        <w:t>»</w:t>
      </w:r>
      <w:r w:rsidRPr="00104F1E">
        <w:rPr>
          <w:rFonts w:ascii="Cambria" w:hAnsi="Cambria"/>
          <w:i/>
          <w:iCs/>
        </w:rPr>
        <w:t>dokapitalizacija</w:t>
      </w:r>
      <w:r w:rsidR="00104F1E" w:rsidRPr="00104F1E">
        <w:rPr>
          <w:rFonts w:ascii="Cambria" w:hAnsi="Cambria"/>
          <w:i/>
          <w:iCs/>
        </w:rPr>
        <w:t>«</w:t>
      </w:r>
      <w:r w:rsidRPr="00104F1E">
        <w:rPr>
          <w:rFonts w:ascii="Cambria" w:hAnsi="Cambria"/>
          <w:i/>
          <w:iCs/>
        </w:rPr>
        <w:t>,</w:t>
      </w:r>
      <w:r>
        <w:rPr>
          <w:rFonts w:ascii="Cambria" w:hAnsi="Cambria"/>
        </w:rPr>
        <w:t xml:space="preserve"> ki jo </w:t>
      </w:r>
      <w:r w:rsidR="00AF4059">
        <w:rPr>
          <w:rFonts w:ascii="Cambria" w:hAnsi="Cambria"/>
        </w:rPr>
        <w:t xml:space="preserve">za svoje </w:t>
      </w:r>
      <w:r>
        <w:rPr>
          <w:rFonts w:ascii="Cambria" w:hAnsi="Cambria"/>
        </w:rPr>
        <w:t xml:space="preserve">duhovno </w:t>
      </w:r>
      <w:r w:rsidR="00AF4059">
        <w:rPr>
          <w:rFonts w:ascii="Cambria" w:hAnsi="Cambria"/>
        </w:rPr>
        <w:t xml:space="preserve">in duhovniško </w:t>
      </w:r>
      <w:r>
        <w:rPr>
          <w:rFonts w:ascii="Cambria" w:hAnsi="Cambria"/>
        </w:rPr>
        <w:t xml:space="preserve">življenje vsak od nas potrebuje, da lahko </w:t>
      </w:r>
      <w:r w:rsidR="00104F1E">
        <w:rPr>
          <w:rFonts w:ascii="Cambria" w:hAnsi="Cambria"/>
        </w:rPr>
        <w:t>deluje naprej.</w:t>
      </w:r>
    </w:p>
    <w:p w14:paraId="3677B0BA" w14:textId="77777777" w:rsidR="00842BCC" w:rsidRDefault="00842BCC" w:rsidP="00C826E1">
      <w:pPr>
        <w:rPr>
          <w:rFonts w:ascii="Cambria" w:hAnsi="Cambria"/>
        </w:rPr>
      </w:pPr>
    </w:p>
    <w:p w14:paraId="1805A455" w14:textId="7669087E" w:rsidR="00AE738B" w:rsidRDefault="00AE738B" w:rsidP="00C826E1">
      <w:pPr>
        <w:rPr>
          <w:rFonts w:ascii="Cambria" w:hAnsi="Cambria"/>
        </w:rPr>
      </w:pPr>
      <w:r>
        <w:rPr>
          <w:rFonts w:ascii="Cambria" w:hAnsi="Cambria"/>
        </w:rPr>
        <w:t>Dragi novomašnik Klemen, čestitam ti ob novi maši – ne tako klišejsko, ampak čestitam za pogum.</w:t>
      </w:r>
    </w:p>
    <w:p w14:paraId="7922F4EE" w14:textId="7992B861" w:rsidR="00AE738B" w:rsidRDefault="00AE738B" w:rsidP="00C826E1">
      <w:pPr>
        <w:rPr>
          <w:rFonts w:ascii="Cambria" w:hAnsi="Cambria"/>
        </w:rPr>
      </w:pPr>
      <w:r>
        <w:rPr>
          <w:rFonts w:ascii="Cambria" w:hAnsi="Cambria"/>
        </w:rPr>
        <w:t xml:space="preserve">V nekaj letih, odkar sem sam stal na tvojem mestu, se je marsikaj spremenilo, tako da danes občudujem fante, ki se odločite slediti Gospodu in </w:t>
      </w:r>
      <w:r w:rsidRPr="00AE738B">
        <w:rPr>
          <w:rFonts w:ascii="Cambria" w:hAnsi="Cambria"/>
          <w:i/>
          <w:iCs/>
        </w:rPr>
        <w:t>»vzeti nase jarem«</w:t>
      </w:r>
      <w:r>
        <w:rPr>
          <w:rFonts w:ascii="Cambria" w:hAnsi="Cambria"/>
        </w:rPr>
        <w:t>, kakor je dejal Gospod Jezus v evangeliju.</w:t>
      </w:r>
    </w:p>
    <w:p w14:paraId="17232D86" w14:textId="1C0A4D9B" w:rsidR="00AE738B" w:rsidRDefault="00AE738B" w:rsidP="00C826E1">
      <w:pPr>
        <w:rPr>
          <w:rFonts w:ascii="Cambria" w:hAnsi="Cambria"/>
        </w:rPr>
      </w:pPr>
      <w:r>
        <w:rPr>
          <w:rFonts w:ascii="Cambria" w:hAnsi="Cambria"/>
        </w:rPr>
        <w:t>Zato ti čestitam – ne za dogodek, ti pridejo in gredo – ampak za pogum.</w:t>
      </w:r>
    </w:p>
    <w:p w14:paraId="6238E73A" w14:textId="77777777" w:rsidR="00A1413F" w:rsidRDefault="00AE738B" w:rsidP="00C826E1">
      <w:pPr>
        <w:rPr>
          <w:rFonts w:ascii="Cambria" w:hAnsi="Cambria"/>
        </w:rPr>
      </w:pPr>
      <w:r>
        <w:rPr>
          <w:rFonts w:ascii="Cambria" w:hAnsi="Cambria"/>
        </w:rPr>
        <w:t xml:space="preserve">Toliko talentov imaš, da bi ti v življenju – po meri današnjega sveta seveda – lahko uspelo karkoli. </w:t>
      </w:r>
    </w:p>
    <w:p w14:paraId="5ED9C43E" w14:textId="4856FC2E" w:rsidR="00AE738B" w:rsidRDefault="00AE738B" w:rsidP="00C826E1">
      <w:pPr>
        <w:rPr>
          <w:rFonts w:ascii="Cambria" w:hAnsi="Cambria"/>
        </w:rPr>
      </w:pPr>
      <w:r>
        <w:rPr>
          <w:rFonts w:ascii="Cambria" w:hAnsi="Cambria"/>
        </w:rPr>
        <w:t xml:space="preserve">Od tega, da s svojo aktivnostjo na </w:t>
      </w:r>
      <w:r w:rsidRPr="00AE738B">
        <w:rPr>
          <w:rFonts w:ascii="Cambria" w:hAnsi="Cambria"/>
          <w:i/>
          <w:iCs/>
        </w:rPr>
        <w:t>Twitterju</w:t>
      </w:r>
      <w:r>
        <w:rPr>
          <w:rFonts w:ascii="Cambria" w:hAnsi="Cambria"/>
        </w:rPr>
        <w:t xml:space="preserve"> postaneš tiskovni predstavnik kakšne firme, do tega, da se spustiš v politiko; še najbolj pomembno pa je, da si vsaj na kratko izkusil tudi običajno, zato pa toliko bolj častno delo na Pošti … </w:t>
      </w:r>
      <w:r w:rsidR="00974D98">
        <w:rPr>
          <w:rFonts w:ascii="Cambria" w:hAnsi="Cambria"/>
        </w:rPr>
        <w:t>skratka</w:t>
      </w:r>
      <w:r>
        <w:rPr>
          <w:rFonts w:ascii="Cambria" w:hAnsi="Cambria"/>
        </w:rPr>
        <w:t>, česarkoli se dotakneš, uspeva, po Božji milosti.</w:t>
      </w:r>
      <w:r w:rsidR="00974D98">
        <w:rPr>
          <w:rFonts w:ascii="Cambria" w:hAnsi="Cambria"/>
        </w:rPr>
        <w:t xml:space="preserve"> Tvoje službovanje v vašem Zavodu AMS je še en primer.</w:t>
      </w:r>
    </w:p>
    <w:p w14:paraId="7F638260" w14:textId="27CDE832" w:rsidR="00AE738B" w:rsidRDefault="00AE738B" w:rsidP="00C826E1">
      <w:pPr>
        <w:rPr>
          <w:rFonts w:ascii="Cambria" w:hAnsi="Cambria"/>
        </w:rPr>
      </w:pPr>
      <w:r>
        <w:rPr>
          <w:rFonts w:ascii="Cambria" w:hAnsi="Cambria"/>
        </w:rPr>
        <w:t xml:space="preserve">Vsega tega nisi dal na kocko, nikakor: izročil si vse to Gospodu, da </w:t>
      </w:r>
      <w:r w:rsidR="00D5623A">
        <w:rPr>
          <w:rFonts w:ascii="Cambria" w:hAnsi="Cambria"/>
        </w:rPr>
        <w:t>O</w:t>
      </w:r>
      <w:r>
        <w:rPr>
          <w:rFonts w:ascii="Cambria" w:hAnsi="Cambria"/>
        </w:rPr>
        <w:t>n lahko blagoslavlja tvoje talente, da bodo obrodili več sadov, kot bi jih v kakšni drugi situaciji.</w:t>
      </w:r>
    </w:p>
    <w:p w14:paraId="366DE2B5" w14:textId="78631F22" w:rsidR="00AE738B" w:rsidRDefault="00AE738B" w:rsidP="00C826E1">
      <w:pPr>
        <w:rPr>
          <w:rFonts w:ascii="Cambria" w:hAnsi="Cambria"/>
        </w:rPr>
      </w:pPr>
      <w:r>
        <w:rPr>
          <w:rFonts w:ascii="Cambria" w:hAnsi="Cambria"/>
        </w:rPr>
        <w:t>Danes tukaj zbrani nestrpno</w:t>
      </w:r>
      <w:r w:rsidR="00D5623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ričakujemo, kaj bo Gospod s tvojimi talenti storil: delaj po vzoru asiškega ubožca vse v hvali in zahvali Njemu, ki te je poklical; milino, ki te je uči </w:t>
      </w:r>
      <w:r w:rsidRPr="00D5623A">
        <w:rPr>
          <w:rFonts w:ascii="Cambria" w:hAnsi="Cambria"/>
          <w:i/>
          <w:iCs/>
        </w:rPr>
        <w:t>On, ki se razodeva malim</w:t>
      </w:r>
      <w:r>
        <w:rPr>
          <w:rFonts w:ascii="Cambria" w:hAnsi="Cambria"/>
        </w:rPr>
        <w:t>, uravnavaj s krepostjo odločnosti in pravičnosti; za zgled pa si vzemi brata Leona, ki je v težavah iskal pomoč sobrata.</w:t>
      </w:r>
    </w:p>
    <w:p w14:paraId="199F612B" w14:textId="6E670F77" w:rsidR="00AE738B" w:rsidRPr="00AE738B" w:rsidRDefault="00AE738B" w:rsidP="00C826E1">
      <w:pPr>
        <w:rPr>
          <w:rFonts w:ascii="Cambria" w:hAnsi="Cambria"/>
        </w:rPr>
      </w:pPr>
      <w:r>
        <w:rPr>
          <w:rFonts w:ascii="Cambria" w:hAnsi="Cambria"/>
        </w:rPr>
        <w:t>Amen.</w:t>
      </w:r>
    </w:p>
    <w:sectPr w:rsidR="00AE738B" w:rsidRPr="00AE738B" w:rsidSect="00B87741">
      <w:type w:val="continuous"/>
      <w:pgSz w:w="11906" w:h="16838"/>
      <w:pgMar w:top="1417" w:right="1417" w:bottom="1417" w:left="1417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A9885" w14:textId="77777777" w:rsidR="008D5038" w:rsidRDefault="008D5038" w:rsidP="008665AE">
      <w:pPr>
        <w:spacing w:after="0" w:line="240" w:lineRule="auto"/>
      </w:pPr>
      <w:r>
        <w:separator/>
      </w:r>
    </w:p>
  </w:endnote>
  <w:endnote w:type="continuationSeparator" w:id="0">
    <w:p w14:paraId="25C26690" w14:textId="77777777" w:rsidR="008D5038" w:rsidRDefault="008D5038" w:rsidP="0086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2076709223"/>
      <w:docPartObj>
        <w:docPartGallery w:val="Page Numbers (Bottom of Page)"/>
        <w:docPartUnique/>
      </w:docPartObj>
    </w:sdtPr>
    <w:sdtEndPr/>
    <w:sdtContent>
      <w:p w14:paraId="55F7FE28" w14:textId="1E5D3B97" w:rsidR="008665AE" w:rsidRPr="00A42264" w:rsidRDefault="008665AE" w:rsidP="008665AE">
        <w:pPr>
          <w:pStyle w:val="Noga"/>
          <w:jc w:val="center"/>
          <w:rPr>
            <w:rFonts w:ascii="Cambria" w:hAnsi="Cambria"/>
          </w:rPr>
        </w:pPr>
        <w:r w:rsidRPr="00A42264">
          <w:rPr>
            <w:rFonts w:ascii="Cambria" w:hAnsi="Cambria"/>
          </w:rPr>
          <w:fldChar w:fldCharType="begin"/>
        </w:r>
        <w:r w:rsidRPr="00A42264">
          <w:rPr>
            <w:rFonts w:ascii="Cambria" w:hAnsi="Cambria"/>
          </w:rPr>
          <w:instrText>PAGE   \* MERGEFORMAT</w:instrText>
        </w:r>
        <w:r w:rsidRPr="00A42264">
          <w:rPr>
            <w:rFonts w:ascii="Cambria" w:hAnsi="Cambria"/>
          </w:rPr>
          <w:fldChar w:fldCharType="separate"/>
        </w:r>
        <w:r w:rsidR="008B7A52">
          <w:rPr>
            <w:rFonts w:ascii="Cambria" w:hAnsi="Cambria"/>
            <w:noProof/>
          </w:rPr>
          <w:t>1</w:t>
        </w:r>
        <w:r w:rsidRPr="00A42264">
          <w:rPr>
            <w:rFonts w:ascii="Cambria" w:hAnsi="Cambr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65C18" w14:textId="77777777" w:rsidR="008D5038" w:rsidRDefault="008D5038" w:rsidP="008665AE">
      <w:pPr>
        <w:spacing w:after="0" w:line="240" w:lineRule="auto"/>
      </w:pPr>
      <w:r>
        <w:separator/>
      </w:r>
    </w:p>
  </w:footnote>
  <w:footnote w:type="continuationSeparator" w:id="0">
    <w:p w14:paraId="6278324B" w14:textId="77777777" w:rsidR="008D5038" w:rsidRDefault="008D5038" w:rsidP="00866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68"/>
    <w:rsid w:val="0002495B"/>
    <w:rsid w:val="00024B19"/>
    <w:rsid w:val="000539AB"/>
    <w:rsid w:val="000603A9"/>
    <w:rsid w:val="00061249"/>
    <w:rsid w:val="00080150"/>
    <w:rsid w:val="000A73B2"/>
    <w:rsid w:val="000E52F6"/>
    <w:rsid w:val="000F03C8"/>
    <w:rsid w:val="000F0777"/>
    <w:rsid w:val="000F6F55"/>
    <w:rsid w:val="000F71D5"/>
    <w:rsid w:val="00103795"/>
    <w:rsid w:val="00104F1E"/>
    <w:rsid w:val="001A641D"/>
    <w:rsid w:val="001C63B6"/>
    <w:rsid w:val="001E434A"/>
    <w:rsid w:val="001F06C0"/>
    <w:rsid w:val="002257D8"/>
    <w:rsid w:val="00225AB0"/>
    <w:rsid w:val="00237F36"/>
    <w:rsid w:val="00237FAB"/>
    <w:rsid w:val="002635D1"/>
    <w:rsid w:val="00277143"/>
    <w:rsid w:val="00283C66"/>
    <w:rsid w:val="00293F78"/>
    <w:rsid w:val="002C0A44"/>
    <w:rsid w:val="002D0EDC"/>
    <w:rsid w:val="002F161E"/>
    <w:rsid w:val="003050BF"/>
    <w:rsid w:val="00306EDC"/>
    <w:rsid w:val="00326A2E"/>
    <w:rsid w:val="0036771B"/>
    <w:rsid w:val="00371126"/>
    <w:rsid w:val="00375971"/>
    <w:rsid w:val="00376C2E"/>
    <w:rsid w:val="00387E47"/>
    <w:rsid w:val="003B581E"/>
    <w:rsid w:val="003D0BB6"/>
    <w:rsid w:val="003E5DCB"/>
    <w:rsid w:val="003E766B"/>
    <w:rsid w:val="00407A80"/>
    <w:rsid w:val="0041107B"/>
    <w:rsid w:val="00441EEF"/>
    <w:rsid w:val="004423AB"/>
    <w:rsid w:val="004563D3"/>
    <w:rsid w:val="00463310"/>
    <w:rsid w:val="00470524"/>
    <w:rsid w:val="004F49DA"/>
    <w:rsid w:val="00502AD5"/>
    <w:rsid w:val="0056005E"/>
    <w:rsid w:val="00573CFA"/>
    <w:rsid w:val="00595F6D"/>
    <w:rsid w:val="005C3911"/>
    <w:rsid w:val="005D4662"/>
    <w:rsid w:val="005F7D88"/>
    <w:rsid w:val="006A4F0E"/>
    <w:rsid w:val="006B5408"/>
    <w:rsid w:val="006C16A3"/>
    <w:rsid w:val="006E0B89"/>
    <w:rsid w:val="00705CB3"/>
    <w:rsid w:val="00722814"/>
    <w:rsid w:val="00762DFF"/>
    <w:rsid w:val="00765853"/>
    <w:rsid w:val="007873C0"/>
    <w:rsid w:val="007A01C1"/>
    <w:rsid w:val="007A532B"/>
    <w:rsid w:val="00800346"/>
    <w:rsid w:val="0084080E"/>
    <w:rsid w:val="00842BCC"/>
    <w:rsid w:val="008665AE"/>
    <w:rsid w:val="008806A3"/>
    <w:rsid w:val="0088774F"/>
    <w:rsid w:val="00894DD1"/>
    <w:rsid w:val="008A4DD5"/>
    <w:rsid w:val="008B6EE9"/>
    <w:rsid w:val="008B749C"/>
    <w:rsid w:val="008B7A52"/>
    <w:rsid w:val="008D5038"/>
    <w:rsid w:val="00901527"/>
    <w:rsid w:val="009173F6"/>
    <w:rsid w:val="00927FC2"/>
    <w:rsid w:val="0093593E"/>
    <w:rsid w:val="00974D98"/>
    <w:rsid w:val="00983C7B"/>
    <w:rsid w:val="00997CE2"/>
    <w:rsid w:val="009B449D"/>
    <w:rsid w:val="009F1E30"/>
    <w:rsid w:val="009F725B"/>
    <w:rsid w:val="00A13C81"/>
    <w:rsid w:val="00A1413F"/>
    <w:rsid w:val="00A32B3D"/>
    <w:rsid w:val="00A42264"/>
    <w:rsid w:val="00AB1015"/>
    <w:rsid w:val="00AE738B"/>
    <w:rsid w:val="00AF4059"/>
    <w:rsid w:val="00B143B7"/>
    <w:rsid w:val="00B435C9"/>
    <w:rsid w:val="00B43F15"/>
    <w:rsid w:val="00B67483"/>
    <w:rsid w:val="00B71052"/>
    <w:rsid w:val="00B80A2E"/>
    <w:rsid w:val="00B87741"/>
    <w:rsid w:val="00B94921"/>
    <w:rsid w:val="00BF67D9"/>
    <w:rsid w:val="00C40C32"/>
    <w:rsid w:val="00C826E1"/>
    <w:rsid w:val="00C83EF4"/>
    <w:rsid w:val="00C91A0E"/>
    <w:rsid w:val="00C91D12"/>
    <w:rsid w:val="00CA6C33"/>
    <w:rsid w:val="00CC6180"/>
    <w:rsid w:val="00CD3209"/>
    <w:rsid w:val="00CE7C14"/>
    <w:rsid w:val="00D00C90"/>
    <w:rsid w:val="00D424B2"/>
    <w:rsid w:val="00D5623A"/>
    <w:rsid w:val="00D7039B"/>
    <w:rsid w:val="00D758EB"/>
    <w:rsid w:val="00D84F49"/>
    <w:rsid w:val="00D85D5A"/>
    <w:rsid w:val="00DA223A"/>
    <w:rsid w:val="00DF4DD4"/>
    <w:rsid w:val="00E00DD0"/>
    <w:rsid w:val="00E233FA"/>
    <w:rsid w:val="00E4549A"/>
    <w:rsid w:val="00E4578B"/>
    <w:rsid w:val="00E50485"/>
    <w:rsid w:val="00E5727A"/>
    <w:rsid w:val="00E84552"/>
    <w:rsid w:val="00E93F76"/>
    <w:rsid w:val="00EA7E68"/>
    <w:rsid w:val="00EC66B4"/>
    <w:rsid w:val="00F05656"/>
    <w:rsid w:val="00F1292E"/>
    <w:rsid w:val="00F157A0"/>
    <w:rsid w:val="00F35AE4"/>
    <w:rsid w:val="00F54E75"/>
    <w:rsid w:val="00F62AEA"/>
    <w:rsid w:val="00F81CF1"/>
    <w:rsid w:val="00FA28C7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CB17A"/>
  <w15:chartTrackingRefBased/>
  <w15:docId w15:val="{AE8A234D-13F5-4BCB-BFA6-2FE9717B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0EDC"/>
    <w:pPr>
      <w:jc w:val="both"/>
    </w:pPr>
    <w:rPr>
      <w:rFonts w:ascii="Times New Roman" w:hAnsi="Times New Roman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sto">
    <w:name w:val="Testo"/>
    <w:qFormat/>
    <w:rsid w:val="00AB1015"/>
    <w:pPr>
      <w:spacing w:before="120" w:after="120" w:line="240" w:lineRule="auto"/>
      <w:ind w:firstLine="709"/>
      <w:jc w:val="both"/>
    </w:pPr>
    <w:rPr>
      <w:rFonts w:ascii="Times New Roman" w:hAnsi="Times New Roman" w:cs="Times New Roman"/>
      <w:sz w:val="28"/>
      <w:szCs w:val="32"/>
      <w:lang w:val="it-IT"/>
    </w:rPr>
  </w:style>
  <w:style w:type="paragraph" w:styleId="Glava">
    <w:name w:val="header"/>
    <w:basedOn w:val="Navaden"/>
    <w:link w:val="GlavaZnak"/>
    <w:uiPriority w:val="99"/>
    <w:unhideWhenUsed/>
    <w:rsid w:val="00866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65AE"/>
    <w:rPr>
      <w:rFonts w:ascii="Times New Roman" w:hAnsi="Times New Roman"/>
      <w:sz w:val="28"/>
    </w:rPr>
  </w:style>
  <w:style w:type="paragraph" w:styleId="Noga">
    <w:name w:val="footer"/>
    <w:basedOn w:val="Navaden"/>
    <w:link w:val="NogaZnak"/>
    <w:uiPriority w:val="99"/>
    <w:unhideWhenUsed/>
    <w:rsid w:val="00866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65A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49816A-9C4F-4119-B088-F1BA65DE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Kavčič</dc:creator>
  <cp:keywords/>
  <dc:description/>
  <cp:lastModifiedBy>Katja Zver</cp:lastModifiedBy>
  <cp:revision>2</cp:revision>
  <dcterms:created xsi:type="dcterms:W3CDTF">2023-07-09T09:57:00Z</dcterms:created>
  <dcterms:modified xsi:type="dcterms:W3CDTF">2023-07-09T09:57:00Z</dcterms:modified>
</cp:coreProperties>
</file>